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The Quest for Dynamic Consistency: A Comparison of OpenSim Tools for Residual Reduction in Simulations of Human Running</w:t>
      </w:r>
    </w:p>
    <w:p w14:paraId="1E804DBF" w14:textId="77777777" w:rsidR="00D52040" w:rsidRDefault="00000000">
      <w:pPr>
        <w:pStyle w:val="Author"/>
      </w:pPr>
      <w:r>
        <w:t>Aaron S. Fox</w:t>
      </w:r>
      <w:r>
        <w:rPr>
          <w:vertAlign w:val="superscript"/>
        </w:rPr>
        <w:t>1</w:t>
      </w:r>
    </w:p>
    <w:p w14:paraId="3B335694" w14:textId="59DA3CDE" w:rsidR="00D52040" w:rsidRDefault="00000000">
      <w:pPr>
        <w:pStyle w:val="Author"/>
      </w:pPr>
      <w:r>
        <w:rPr>
          <w:vertAlign w:val="superscript"/>
        </w:rPr>
        <w:t>1</w:t>
      </w:r>
      <w:r>
        <w:t xml:space="preserve"> School of Exercise and Nutritition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CE03B1">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1AF5A1F4" w:rsidR="00D52040" w:rsidRDefault="006E23AB">
      <w:pPr>
        <w:pStyle w:val="BodyText"/>
      </w:pPr>
      <w:r>
        <w:t xml:space="preserve">Using synchronous kinematic and kinetic data in simulations of human running typically leads to dynamic inconsistencies. Minimising residual forces and moments is subsequently important to ensure plausible model outputs. A variety of approaches suitable for residual reduction are available in OpenSim, however a detailed comparison is yet to be conducted. This study compared </w:t>
      </w:r>
      <w:proofErr w:type="spellStart"/>
      <w:r>
        <w:t>OpenSim</w:t>
      </w:r>
      <w:proofErr w:type="spellEnd"/>
      <w:r>
        <w:t xml:space="preserve"> tools applicable for residual reduction in simulations of human running. Multiple approaches (</w:t>
      </w:r>
      <w:proofErr w:type="gramStart"/>
      <w:r>
        <w:t>i.e.</w:t>
      </w:r>
      <w:proofErr w:type="gramEnd"/>
      <w:r>
        <w:t xml:space="preserve"> Residual Reduction Algorithm, </w:t>
      </w:r>
      <w:r>
        <w:rPr>
          <w:i/>
          <w:iCs/>
        </w:rPr>
        <w:t>MocoTrack</w:t>
      </w:r>
      <w:r>
        <w:t xml:space="preserve">, </w:t>
      </w:r>
      <w:r>
        <w:rPr>
          <w:i/>
          <w:iCs/>
        </w:rPr>
        <w:t>AddBiomechanics</w:t>
      </w:r>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proofErr w:type="spellStart"/>
      <w:r>
        <w:rPr>
          <w:i/>
          <w:iCs/>
        </w:rPr>
        <w:t>AddBiomechanics</w:t>
      </w:r>
      <w:proofErr w:type="spellEnd"/>
      <w:r>
        <w:t xml:space="preserve"> and </w:t>
      </w:r>
      <w:proofErr w:type="spellStart"/>
      <w:r>
        <w:rPr>
          <w:i/>
          <w:iCs/>
        </w:rPr>
        <w:t>MocoTrack</w:t>
      </w:r>
      <w:proofErr w:type="spellEnd"/>
      <w:r>
        <w:t xml:space="preserve"> approaches produced variable lower and upper body kinematics, respectively, versus the remaining approaches. Joint kinetics were similar between approaches, however </w:t>
      </w:r>
      <w:proofErr w:type="spellStart"/>
      <w:r>
        <w:rPr>
          <w:i/>
          <w:iCs/>
        </w:rPr>
        <w:t>MocoTrack</w:t>
      </w:r>
      <w:proofErr w:type="spellEnd"/>
      <w:r>
        <w:t xml:space="preserve"> generated noisier signals. </w:t>
      </w:r>
      <w:proofErr w:type="spellStart"/>
      <w:r>
        <w:rPr>
          <w:i/>
          <w:iCs/>
        </w:rPr>
        <w:t>MocoTrack</w:t>
      </w:r>
      <w:proofErr w:type="spellEnd"/>
      <w:r>
        <w:t xml:space="preserve"> was the best performing approach for reducing residuals to near-zero levels, at the cost of longer computational times and noisier joint kinetic signals. This study provides OpenSim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77777777" w:rsidR="00D52040" w:rsidRDefault="00000000">
      <w:pPr>
        <w:pStyle w:val="FirstParagraph"/>
      </w:pPr>
      <w:r>
        <w:t>Biomechanical data (i.e. kinematics and kinetics) are commonly collected and used alongside musculoskeletal models to understand human running performance or injury risk. Kinematic data is typically collected via marker-based optical motion capture systems, with kinetic data synchronously collected via in-ground force plates or instrumented treadmills. The independent measurement and associated error (i.e. noise) of kinematic and kinetic data in gait experiments leads to dynamic inconsistencies in modelled data [1]. Residual forces and moments at the ‘root’ segment (i.e. the segment connected to the ‘ground’ in a model — typically the pelvis) remain present to ensure dynamic consistency between the motion and external forces. The presence of dynamic inconsistencies can lead to implausible conclusions in simulation outputs (e.g. joint moments, muscle forces) given that not all of the forces are accounted for by realistic parts of the model. It is therefore common practice for biomechanists to employ strategies that minimise or eliminate residual forces and moments [1].</w:t>
      </w:r>
    </w:p>
    <w:p w14:paraId="4D439614" w14:textId="77777777" w:rsidR="00D52040" w:rsidRDefault="00000000">
      <w:pPr>
        <w:pStyle w:val="BodyText"/>
      </w:pPr>
      <w:r>
        <w:t xml:space="preserve">Adjusting model parameters (e.g. segment masses) and/or motion (e.g. joint kinematics) is a common approach for minimising residual forces and moments in gait simulations [1,2]. OpenSim is a widely used modelling and simulation software, and offers the Residual Reduction Algorithm (RRA) as its main tool for minimising dynamic inconsistencies between modelled motions and external forces during gait [3]. RRA employs a forward dynamics simulation to adjust model kinematics and the mass centre of a selected body (typically the torso), while also providing recommendations for adjusting the mass of individual segments as a means to reduce residual forces and moments [4]. RRA can be effective in reducing residuals within recommended thresholds [1], however the process is dependent on selecting tracking weights for joint coordinates which may be difficult to objectively determine [5,6]. Further, RRA has been </w:t>
      </w:r>
      <w:r>
        <w:lastRenderedPageBreak/>
        <w:t>employed as both a singular [7] and iterative [8] process — yet there are no specific recommendations on which of these approaches or how many iterations are optimal.</w:t>
      </w:r>
    </w:p>
    <w:p w14:paraId="34E16019" w14:textId="77777777" w:rsidR="00D52040" w:rsidRDefault="00000000">
      <w:pPr>
        <w:pStyle w:val="BodyText"/>
      </w:pPr>
      <w:r>
        <w:t xml:space="preserve">The expansion of OpenSim’s toolkit in recent years offers potential alternatives for generating dynamically consistent gait simulations. OpenSim Moco [9] provides an option to leverage direct collocation to achieve dynamic consistency — using the </w:t>
      </w:r>
      <w:r>
        <w:rPr>
          <w:i/>
          <w:iCs/>
        </w:rPr>
        <w:t>MocoTrack</w:t>
      </w:r>
      <w:r>
        <w:t xml:space="preserve"> class to generate torque-driven simulations that track and adjust model kinematics, while minimising residual forces and moments. The recently released </w:t>
      </w:r>
      <w:r>
        <w:rPr>
          <w:i/>
          <w:iCs/>
        </w:rPr>
        <w:t>AddBiomechanics</w:t>
      </w:r>
      <w:r>
        <w:t xml:space="preserve"> web application [2] aims to automate typical modelling processes (i.e. model scaling, inverse kinematics, inverse dynamics), and includes an optimisation step that updates model segment masses and joint kinematics to minimise dynamic inconsistencies in the final simulation results. A detailed comparison of available tools and their capacity to achieve dynamically consistent simulations of human running can provide researchers with information on which may be the most suitable approach(es). The purpose, nay quest, of this study was to compare the various OpenSim tools available for residual reduction in simulations of human running, with particular reference to the: (i) computational time; (ii) resultant residual forces and moments; and (iii) output joint kinematics and kinetics of each approach.</w:t>
      </w:r>
    </w:p>
    <w:p w14:paraId="453068F6" w14:textId="77777777" w:rsidR="00D52040" w:rsidRDefault="00000000">
      <w:pPr>
        <w:pStyle w:val="Heading1"/>
      </w:pPr>
      <w:bookmarkStart w:id="1" w:name="methods"/>
      <w:bookmarkEnd w:id="0"/>
      <w:r>
        <w:t>Methods</w:t>
      </w:r>
    </w:p>
    <w:p w14:paraId="6D3782F3" w14:textId="77777777" w:rsidR="00D52040" w:rsidRDefault="00000000">
      <w:pPr>
        <w:pStyle w:val="Heading2"/>
      </w:pPr>
      <w:bookmarkStart w:id="2" w:name="dataset"/>
      <w:r>
        <w:t>Dataset</w:t>
      </w:r>
    </w:p>
    <w:p w14:paraId="05A79F77" w14:textId="77777777" w:rsidR="00D52040" w:rsidRDefault="00000000">
      <w:pPr>
        <w:pStyle w:val="FirstParagraph"/>
      </w:pPr>
      <w:r>
        <w:t>This study used the human running dataset provided by Hamner and Delp [7],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w:t>
      </w:r>
      <w:r>
        <w:lastRenderedPageBreak/>
        <w:t>likely include data with the highest forces and accelerations — and hence the greatest potential for residual forces and moments to be present in the experimental measurements. Data extracted from the original study [7] included the: (i) generic and participant-specific scaled full-body musculoskeletal models (12 segment, 29 degree-of-freedom musculoskeletal model); (ii) experimental marker and ground reaction force (GRF) data (i.e. </w:t>
      </w:r>
      <w:r>
        <w:rPr>
          <w:i/>
          <w:iCs/>
        </w:rPr>
        <w:t>.trc</w:t>
      </w:r>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3" w:name="data-analysis"/>
      <w:bookmarkEnd w:id="2"/>
      <w:r>
        <w:t>Data Analysis</w:t>
      </w:r>
    </w:p>
    <w:p w14:paraId="4D3AC9C6" w14:textId="7FB94E24" w:rsidR="00D52040" w:rsidRDefault="00000000">
      <w:pPr>
        <w:pStyle w:val="FirstParagraph"/>
      </w:pPr>
      <w:r>
        <w:t>The following sections outline the residual reduction approaches applied to the running dataset. All analyses were conducted in OpenSim 4.3 via Python 3.8 on a single CPU (11</w:t>
      </w:r>
      <w:r>
        <w:rPr>
          <w:vertAlign w:val="superscript"/>
        </w:rPr>
        <w:t>th</w:t>
      </w:r>
      <w:r>
        <w:t xml:space="preserve"> Gen Intel® Core</w:t>
      </w:r>
      <w:r>
        <w:rPr>
          <w:vertAlign w:val="superscript"/>
        </w:rPr>
        <w:t>TM</w:t>
      </w:r>
      <w:r>
        <w:t xml:space="preserve"> i7-1185G7 processor; 16GB RAM with four cores), with the exception of the </w:t>
      </w:r>
      <w:r>
        <w:rPr>
          <w:i/>
          <w:iCs/>
        </w:rPr>
        <w:t>AddBiomechanics</w:t>
      </w:r>
      <w:r>
        <w:t xml:space="preserve"> approach which were uploaded and processed in the web application [10].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4" w:name="residual-reduction-algorithm-rra"/>
      <w:r w:rsidRPr="004E6E3A">
        <w:rPr>
          <w:i/>
          <w:iCs/>
        </w:rPr>
        <w:t>Residual Reduction Algorithm (RRA).</w:t>
      </w:r>
    </w:p>
    <w:p w14:paraId="4A26B665" w14:textId="77777777" w:rsidR="00D52040" w:rsidRDefault="00000000">
      <w:pPr>
        <w:pStyle w:val="FirstParagraph"/>
      </w:pPr>
      <w:r>
        <w:t xml:space="preserve">A single iteration of OpenSim’s RRA was implemented on the three gait cycles extracted for each participant using standardised practices. The inputs to the procedure were the scaled musculoskeletal model and experimental outputs (i.e. joint coordinates from IK and external GRFs), alongside the RRA settings files (i.e. joint coordinate tracking weights and model joint torque actuators) provided from the original study [7]. No adjustment to RRA settings on what were originally used by Hamner and Delp [7] were </w:t>
      </w:r>
      <w:r>
        <w:lastRenderedPageBreak/>
        <w:t>made to avoid introducing any further subjectivity to the process. A single iteration of the RRA was run on each gait cycle, providing the outputs of an adjusted musculoskeletal model (i.e. altered segment masses and torso mass centre) and joint coordinates. The residual forces and moments about the pelvis were determined from these outputs, alongside the computational time taken to complete the single RRA iteration — and averaged across each participants three gait cycles.</w:t>
      </w:r>
    </w:p>
    <w:p w14:paraId="4A300C25" w14:textId="77777777" w:rsidR="00D52040" w:rsidRPr="004E6E3A" w:rsidRDefault="00000000">
      <w:pPr>
        <w:pStyle w:val="Heading3"/>
        <w:framePr w:wrap="around"/>
        <w:rPr>
          <w:i/>
          <w:iCs/>
        </w:rPr>
      </w:pPr>
      <w:bookmarkStart w:id="5" w:name="Xdfc7e4cf7bb59acd0202fe051d76a74e48973ac"/>
      <w:bookmarkEnd w:id="4"/>
      <w:r w:rsidRPr="004E6E3A">
        <w:rPr>
          <w:i/>
          <w:iCs/>
        </w:rPr>
        <w:t>Iterative Residual Reduction Algorithm (RRA3).</w:t>
      </w:r>
    </w:p>
    <w:p w14:paraId="304EBDE9" w14:textId="77777777" w:rsidR="00D52040" w:rsidRDefault="00000000">
      <w:pPr>
        <w:pStyle w:val="FirstParagraph"/>
      </w:pPr>
      <w:r>
        <w:t>An iterative RRA approach [8] was also conducted, whereby three consecutive iterations of the RRA were conducted on the three gait cycles extracted for each participant. The same inputs outlined in the previous section were used in the first RRA iteration. Each further iteration of the RRA, however, used the adjusted musculoskeletal model and joint coordinates from the previous iteration alongside the original experimental GRFs and RRA settings files. The residual forces and moments about the pelvis from each gait cycle were determined from the final (i.e. third) RRA iteration musculoskeletal model and joint coordinate outputs, alongside the summed computational time taken to complete the three RRA iterations — and averaged across each participants three gait cycles.</w:t>
      </w:r>
    </w:p>
    <w:p w14:paraId="57D85EA6" w14:textId="77777777" w:rsidR="00D52040" w:rsidRPr="004E6E3A" w:rsidRDefault="00000000">
      <w:pPr>
        <w:pStyle w:val="Heading3"/>
        <w:framePr w:wrap="around"/>
        <w:rPr>
          <w:i/>
          <w:iCs/>
        </w:rPr>
      </w:pPr>
      <w:bookmarkStart w:id="6" w:name="mocotrack"/>
      <w:bookmarkEnd w:id="5"/>
      <w:r w:rsidRPr="004E6E3A">
        <w:rPr>
          <w:i/>
          <w:iCs/>
        </w:rPr>
        <w:t>MocoTrack.</w:t>
      </w:r>
    </w:p>
    <w:p w14:paraId="22B3D954" w14:textId="1FA8B0A5" w:rsidR="00D52040" w:rsidRDefault="00000000">
      <w:pPr>
        <w:pStyle w:val="FirstParagraph"/>
      </w:pPr>
      <w:r>
        <w:t>Simulations of each participant</w:t>
      </w:r>
      <w:r w:rsidR="00B464EE">
        <w:t>’</w:t>
      </w:r>
      <w:r>
        <w:t xml:space="preserve">s three gait cycles were conducted using OpenSim’s </w:t>
      </w:r>
      <w:r>
        <w:rPr>
          <w:i/>
          <w:iCs/>
        </w:rPr>
        <w:t>MocoTrack</w:t>
      </w:r>
      <w:r>
        <w:t xml:space="preserve"> class [9]. Th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 tracking error with r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ii) the sum of squared torqu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Settings which could be practically replicated across both the </w:t>
      </w:r>
      <w:r>
        <w:rPr>
          <w:i/>
          <w:iCs/>
        </w:rPr>
        <w:t>MocoTrack</w:t>
      </w:r>
      <w:r>
        <w:t xml:space="preserve"> and RRA approaches were used in an attempt to ensure parity. This included </w:t>
      </w:r>
      <w:r>
        <w:lastRenderedPageBreak/>
        <w:t xml:space="preserve">using identical tracking weights for individual joint coordinates and optimal forces for torque actuators within the overall tracking and control goals, respectively. Replicating the time step of the RRA approach (i.e. 0.0001s) in the </w:t>
      </w:r>
      <w:r>
        <w:rPr>
          <w:i/>
          <w:iCs/>
        </w:rPr>
        <w:t>MocoTrack</w:t>
      </w:r>
      <w:r>
        <w:t xml:space="preserve"> problem resulted in an extremely fine mesh interval which would have taken an impractically long duration to solve. The number of collocation nodes used in the </w:t>
      </w:r>
      <w:r>
        <w:rPr>
          <w:i/>
          <w:iCs/>
        </w:rPr>
        <w:t>MocoTrack</w:t>
      </w:r>
      <w:r>
        <w:t xml:space="preserve"> problem was therefore determined using a mesh interval of 0.01s. While </w:t>
      </w:r>
      <w:r>
        <w:rPr>
          <w:i/>
          <w:iCs/>
        </w:rPr>
        <w:t>MocoTrack</w:t>
      </w:r>
      <w:r>
        <w:t xml:space="preserve"> has an ability to include parameter optimisation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r>
        <w:rPr>
          <w:i/>
          <w:iCs/>
        </w:rPr>
        <w:t>MocoTrack</w:t>
      </w:r>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7" w:name="addbiomechanics"/>
      <w:bookmarkEnd w:id="6"/>
      <w:r w:rsidRPr="004E6E3A">
        <w:rPr>
          <w:i/>
          <w:iCs/>
        </w:rPr>
        <w:t>AddBiomechanics.</w:t>
      </w:r>
    </w:p>
    <w:p w14:paraId="231E36E0" w14:textId="77777777" w:rsidR="00D52040" w:rsidRDefault="00000000">
      <w:pPr>
        <w:pStyle w:val="FirstParagraph"/>
      </w:pPr>
      <w:r>
        <w:rPr>
          <w:i/>
          <w:iCs/>
        </w:rPr>
        <w:t>AddBiomechanics</w:t>
      </w:r>
      <w:r>
        <w:t xml:space="preserve"> [2] is an online application which provides automated processing of experimental marker and GRF data. It includes an initial model scaling and inverse kinematics step to produce joint coordinates of the input motion that minimise marker error. Following this, a second optimisation can be run alongside the inverse dynamics step which aims to refine body segment masses and joint coordinates to produce a more dynamically consistent motion. The outputs from this second optimisation are therefore of the most interest to the present study. The entire </w:t>
      </w:r>
      <w:r>
        <w:rPr>
          <w:i/>
          <w:iCs/>
        </w:rPr>
        <w:t>AddBiomechanics</w:t>
      </w:r>
      <w:r>
        <w:t xml:space="preserve"> pipeline is outlined in Werling et al. [2], and hence the specific details are not provided here.</w:t>
      </w:r>
    </w:p>
    <w:p w14:paraId="592C01DF" w14:textId="77777777" w:rsidR="00D52040" w:rsidRDefault="00000000">
      <w:pPr>
        <w:pStyle w:val="BodyText"/>
      </w:pPr>
      <w:r>
        <w:t xml:space="preserve">The input data for the </w:t>
      </w:r>
      <w:r>
        <w:rPr>
          <w:i/>
          <w:iCs/>
        </w:rPr>
        <w:t>AddBiomechanics</w:t>
      </w:r>
      <w:r>
        <w:t xml:space="preserve"> approach differed to those previously outlined, where: (i) the unprocessed experimental marker and GRF data were used; and (ii) the entire running trial was used rather than being separated into gait cycles. On the latter point — the </w:t>
      </w:r>
      <w:r>
        <w:rPr>
          <w:i/>
          <w:iCs/>
        </w:rPr>
        <w:t>AddBiomechanics</w:t>
      </w:r>
      <w:r>
        <w:t xml:space="preserve"> application suggests movement trials that include a large range of movement are optimal, and will subsequently prompt users with a warning when minimal frames of data </w:t>
      </w:r>
      <w:r>
        <w:lastRenderedPageBreak/>
        <w:t xml:space="preserve">(e.g. from a single gait cycle) are provided. The experimental marker and GRF data for each participant were uploaded to the </w:t>
      </w:r>
      <w:r>
        <w:rPr>
          <w:i/>
          <w:iCs/>
        </w:rPr>
        <w:t>AddBiomechanics</w:t>
      </w:r>
      <w:r>
        <w:t xml:space="preserve"> application for processing. The option to use a custom musculoskeletal model and markerset were selected to ensure consistency with the previous approaches, while all other settings (e.g. the weight of residuals in the main optimisation) were kept as their default. The option to run an additional optimisation to try and drive residuals to exactly zero at the cost of more marker error was selected. However, the </w:t>
      </w:r>
      <w:r>
        <w:rPr>
          <w:i/>
          <w:iCs/>
        </w:rPr>
        <w:t>AddBiomechanics</w:t>
      </w:r>
      <w:r>
        <w:t xml:space="preserve"> application notes that this second optimisation is not always successful — and if this occurs the outputs are returned as if the option was disabled. After processing was completed (</w:t>
      </w:r>
      <w:r>
        <w:rPr>
          <w:i/>
          <w:iCs/>
        </w:rPr>
        <w:t>AddBiomechanics</w:t>
      </w:r>
      <w:r>
        <w:t xml:space="preserve"> kindly sends an e-mail to alert you), the output musculoskeletal models and results (i.e. inverse kinematics and dynamics — including the residual forces and moments about the pelvis) were downloaded from the application. Data were extracted for the same three gait cycles used in previous approaches and averaged across each participant for comparability. The computational time in the </w:t>
      </w:r>
      <w:r>
        <w:rPr>
          <w:i/>
          <w:iCs/>
        </w:rPr>
        <w:t>AddBiomechanics</w:t>
      </w:r>
      <w:r>
        <w:t xml:space="preserve"> approach was calculated by reviewing the processing logs for each participant and summing the time in the two optimisations. Scaling of the computational time for the entire running trial was necessary for an accurate comparison to the other approaches where single gait cycles were processed. Therefore, the entire </w:t>
      </w:r>
      <w:r>
        <w:rPr>
          <w:i/>
          <w:iCs/>
        </w:rPr>
        <w:t>AddBiomechanics</w:t>
      </w:r>
      <w:r>
        <w:t xml:space="preserve"> computational time was scaled by the relative duration of the entire running trial to the average duration of the three gait cycles for each participant.</w:t>
      </w:r>
    </w:p>
    <w:p w14:paraId="0850A154" w14:textId="77777777" w:rsidR="00D52040" w:rsidRDefault="00000000">
      <w:pPr>
        <w:pStyle w:val="Heading1"/>
      </w:pPr>
      <w:bookmarkStart w:id="8" w:name="results"/>
      <w:bookmarkEnd w:id="1"/>
      <w:bookmarkEnd w:id="3"/>
      <w:bookmarkEnd w:id="7"/>
      <w:r>
        <w:t>Results</w:t>
      </w:r>
    </w:p>
    <w:p w14:paraId="1849DAC6" w14:textId="77777777" w:rsidR="00D52040" w:rsidRDefault="00000000">
      <w:pPr>
        <w:pStyle w:val="Heading2"/>
      </w:pPr>
      <w:bookmarkStart w:id="9" w:name="computational-time"/>
      <w:r>
        <w:t>Computational Time</w:t>
      </w:r>
    </w:p>
    <w:p w14:paraId="645AADCD" w14:textId="77777777" w:rsidR="00D52040" w:rsidRDefault="00000000">
      <w:pPr>
        <w:pStyle w:val="FirstParagraph"/>
      </w:pPr>
      <w:r>
        <w:t xml:space="preserve">The mean (± standard deviation [SD]) computational times (in minutes) were 0.35 (± 0.08), 1.21 (± 0.20), 20.74 (± 4.14) and 1.37 (± 0.29) for RRA, RRA3, </w:t>
      </w:r>
      <w:r>
        <w:rPr>
          <w:i/>
          <w:iCs/>
        </w:rPr>
        <w:t>MocoTrack</w:t>
      </w:r>
      <w:r>
        <w:t xml:space="preserve"> and </w:t>
      </w:r>
      <w:r>
        <w:rPr>
          <w:i/>
          <w:iCs/>
        </w:rPr>
        <w:t>AddBiomechanics</w:t>
      </w:r>
      <w:r>
        <w:t xml:space="preserve">, respectively (see Figure 1). The RRA and RRA3 approaches were the fastest, </w:t>
      </w:r>
      <w:r>
        <w:lastRenderedPageBreak/>
        <w:t xml:space="preserve">followed by </w:t>
      </w:r>
      <w:r>
        <w:rPr>
          <w:i/>
          <w:iCs/>
        </w:rPr>
        <w:t>AddBiomechanics</w:t>
      </w:r>
      <w:r>
        <w:t xml:space="preserve">, with </w:t>
      </w:r>
      <w:r>
        <w:rPr>
          <w:i/>
          <w:iCs/>
        </w:rPr>
        <w:t>MocoTrack</w:t>
      </w:r>
      <w:r>
        <w:t xml:space="preserve"> taking approximately 4-60 times longer than all other approaches.</w:t>
      </w:r>
    </w:p>
    <w:p w14:paraId="05CA8371" w14:textId="22F2AC82" w:rsidR="00D52040" w:rsidRDefault="001E1564" w:rsidP="004E6E3A">
      <w:pPr>
        <w:pStyle w:val="CaptionedFigure"/>
        <w:jc w:val="center"/>
      </w:pPr>
      <w:r>
        <w:rPr>
          <w:noProof/>
        </w:rPr>
        <w:drawing>
          <wp:inline distT="0" distB="0" distL="0" distR="0" wp14:anchorId="42B0DE4D" wp14:editId="21A98650">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7600" cy="4827600"/>
                    </a:xfrm>
                    <a:prstGeom prst="rect">
                      <a:avLst/>
                    </a:prstGeom>
                    <a:noFill/>
                    <a:ln>
                      <a:noFill/>
                    </a:ln>
                  </pic:spPr>
                </pic:pic>
              </a:graphicData>
            </a:graphic>
          </wp:inline>
        </w:drawing>
      </w:r>
    </w:p>
    <w:p w14:paraId="45214417" w14:textId="3BFFF6C4" w:rsidR="00D52040" w:rsidRPr="004E6E3A" w:rsidRDefault="00000000">
      <w:pPr>
        <w:pStyle w:val="ImageCaption"/>
        <w:rPr>
          <w:i/>
          <w:iCs/>
        </w:rPr>
      </w:pPr>
      <w:bookmarkStart w:id="10" w:name="fig:computationalTimes"/>
      <w:bookmarkStart w:id="11" w:name="_Hlk152161895"/>
      <w:bookmarkEnd w:id="10"/>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12" w:name="residual-forces"/>
      <w:bookmarkEnd w:id="9"/>
      <w:bookmarkEnd w:id="11"/>
      <w:r>
        <w:lastRenderedPageBreak/>
        <w:t>Residual Forces</w:t>
      </w:r>
    </w:p>
    <w:p w14:paraId="05479D79" w14:textId="129FC33B" w:rsidR="004E6E3A" w:rsidRDefault="00000000">
      <w:pPr>
        <w:pStyle w:val="FirstParagraph"/>
      </w:pPr>
      <w:bookmarkStart w:id="13" w:name="_Hlk152159712"/>
      <w:r>
        <w:t xml:space="preserve">Average and peak residual forces </w:t>
      </w:r>
      <w:r w:rsidR="00E67127">
        <w:t xml:space="preserve">(see </w:t>
      </w:r>
      <w:r w:rsidR="00E67127" w:rsidRPr="00E67127">
        <w:rPr>
          <w:b/>
          <w:bCs/>
          <w:color w:val="FF0000"/>
          <w:highlight w:val="yellow"/>
        </w:rPr>
        <w:t>Table</w:t>
      </w:r>
      <w:r w:rsidR="00F5134F">
        <w:rPr>
          <w:b/>
          <w:bCs/>
          <w:color w:val="FF0000"/>
          <w:highlight w:val="yellow"/>
        </w:rPr>
        <w:t xml:space="preserve"> 1</w:t>
      </w:r>
      <w:r w:rsidR="00E67127" w:rsidRPr="00E67127">
        <w:rPr>
          <w:b/>
          <w:bCs/>
          <w:color w:val="FF0000"/>
        </w:rPr>
        <w:t xml:space="preserve"> and</w:t>
      </w:r>
      <w:r w:rsidR="00E67127">
        <w:t xml:space="preserve"> Figure 2)</w:t>
      </w:r>
      <w:r w:rsidR="00E67127">
        <w:t xml:space="preserve"> </w:t>
      </w:r>
      <w:r>
        <w:t>were, on average, highest in the RRA approach</w:t>
      </w:r>
      <w:r w:rsidR="00E67127">
        <w:t xml:space="preserve">, </w:t>
      </w:r>
      <w:r>
        <w:t xml:space="preserve">followed by the RRA3 and </w:t>
      </w:r>
      <w:proofErr w:type="spellStart"/>
      <w:r>
        <w:rPr>
          <w:i/>
          <w:iCs/>
        </w:rPr>
        <w:t>AddBiomechanics</w:t>
      </w:r>
      <w:proofErr w:type="spellEnd"/>
      <w:r>
        <w:t xml:space="preserve"> approaches. In almost all cases, the </w:t>
      </w:r>
      <w:r>
        <w:rPr>
          <w:i/>
          <w:iCs/>
        </w:rPr>
        <w:t>MocoTrack</w:t>
      </w:r>
      <w:r>
        <w:t xml:space="preserve"> approach recorded the lowest average and peak residual forces. The RRA, RRA3 and </w:t>
      </w:r>
      <w:r>
        <w:rPr>
          <w:i/>
          <w:iCs/>
        </w:rPr>
        <w:t>MocoTrack</w:t>
      </w:r>
      <w:r>
        <w:t xml:space="preserve"> approaches were able to achieve acceptable average and peak residual forces according to the threshold proposed by Hicks et al. [1] on average across all participants gait cycles. The </w:t>
      </w:r>
      <w:r>
        <w:rPr>
          <w:i/>
          <w:iCs/>
        </w:rPr>
        <w:t>AddBiomechanics</w:t>
      </w:r>
      <w:r>
        <w:t xml:space="preserve"> approach also </w:t>
      </w:r>
      <w:proofErr w:type="gramStart"/>
      <w:r>
        <w:t>subceeded</w:t>
      </w:r>
      <w:proofErr w:type="gramEnd"/>
      <w:r>
        <w:t xml:space="preserve"> this threshold for </w:t>
      </w:r>
      <w:proofErr w:type="gramStart"/>
      <w:r>
        <w:t>the majority of</w:t>
      </w:r>
      <w:proofErr w:type="gramEnd"/>
      <w:r>
        <w:t xml:space="preserve"> participants, with the exception of one or two cases.</w:t>
      </w:r>
    </w:p>
    <w:bookmarkEnd w:id="13"/>
    <w:p w14:paraId="6218933D" w14:textId="3B6DC247" w:rsidR="00E67127" w:rsidRPr="00F5134F" w:rsidRDefault="00E67127" w:rsidP="00F5134F">
      <w:pPr>
        <w:spacing w:before="0" w:after="200"/>
        <w:rPr>
          <w:i/>
          <w:iCs/>
          <w:highlight w:val="yellow"/>
        </w:rPr>
      </w:pPr>
      <w:r>
        <w:rPr>
          <w:i/>
          <w:iCs/>
          <w:highlight w:val="yellow"/>
        </w:rPr>
        <w:t>Table</w:t>
      </w:r>
      <w:r w:rsidRPr="00E67127">
        <w:rPr>
          <w:i/>
          <w:iCs/>
          <w:highlight w:val="yellow"/>
        </w:rPr>
        <w:t xml:space="preserve"> </w:t>
      </w:r>
      <w:r w:rsidR="00F5134F">
        <w:rPr>
          <w:i/>
          <w:iCs/>
          <w:highlight w:val="yellow"/>
        </w:rPr>
        <w:t>1</w:t>
      </w:r>
      <w:r w:rsidRPr="00E67127">
        <w:rPr>
          <w:i/>
          <w:iCs/>
          <w:highlight w:val="yellow"/>
        </w:rPr>
        <w:t xml:space="preserve">: </w:t>
      </w:r>
      <w:r w:rsidR="00F5134F" w:rsidRPr="00F5134F">
        <w:rPr>
          <w:i/>
          <w:iCs/>
        </w:rPr>
        <w:t xml:space="preserve">Mean (± standard deviation) average and peak residual forces (F; in Newtons [N]) </w:t>
      </w:r>
      <w:r w:rsidR="00F5134F" w:rsidRPr="00F5134F">
        <w:rPr>
          <w:i/>
          <w:iCs/>
        </w:rPr>
        <w:t xml:space="preserve">for gait cycles processed using the Residual Reduction Algorithm (RRA), Iterative Residual Reduction Algorithm (RRA3), </w:t>
      </w:r>
      <w:proofErr w:type="spellStart"/>
      <w:r w:rsidR="00F5134F" w:rsidRPr="00F5134F">
        <w:rPr>
          <w:i/>
          <w:iCs/>
        </w:rPr>
        <w:t>MocoTracking</w:t>
      </w:r>
      <w:proofErr w:type="spellEnd"/>
      <w:r w:rsidR="00F5134F" w:rsidRPr="00F5134F">
        <w:rPr>
          <w:i/>
          <w:iCs/>
        </w:rPr>
        <w:t xml:space="preserve"> (Moco), and </w:t>
      </w:r>
      <w:proofErr w:type="spellStart"/>
      <w:r w:rsidR="00F5134F" w:rsidRPr="00F5134F">
        <w:rPr>
          <w:i/>
          <w:iCs/>
        </w:rPr>
        <w:t>AddBiomechanics</w:t>
      </w:r>
      <w:proofErr w:type="spellEnd"/>
      <w:r w:rsidR="00F5134F" w:rsidRPr="00F5134F">
        <w:rPr>
          <w:i/>
          <w:iCs/>
        </w:rPr>
        <w:t xml:space="preserve">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77777777" w:rsidR="00E67127" w:rsidRPr="00E67127" w:rsidRDefault="00E67127" w:rsidP="008136DA">
            <w:pPr>
              <w:spacing w:after="120" w:line="240" w:lineRule="auto"/>
              <w:jc w:val="center"/>
              <w:rPr>
                <w:sz w:val="22"/>
                <w:szCs w:val="22"/>
              </w:rPr>
            </w:pPr>
            <w:r w:rsidRPr="00E67127">
              <w:rPr>
                <w:sz w:val="22"/>
                <w:szCs w:val="22"/>
              </w:rPr>
              <w:t>0.14 ± 0.20</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77777777" w:rsidR="00E67127" w:rsidRPr="00E67127" w:rsidRDefault="00E67127" w:rsidP="008136DA">
            <w:pPr>
              <w:spacing w:after="120" w:line="240" w:lineRule="auto"/>
              <w:jc w:val="center"/>
              <w:rPr>
                <w:sz w:val="22"/>
                <w:szCs w:val="22"/>
              </w:rPr>
            </w:pPr>
            <w:r w:rsidRPr="00E67127">
              <w:rPr>
                <w:sz w:val="22"/>
                <w:szCs w:val="22"/>
              </w:rPr>
              <w:t>0.33 ± 0.47</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77777777" w:rsidR="00E67127" w:rsidRPr="00E67127" w:rsidRDefault="00E67127" w:rsidP="008136DA">
            <w:pPr>
              <w:spacing w:after="120" w:line="240" w:lineRule="auto"/>
              <w:jc w:val="center"/>
              <w:rPr>
                <w:sz w:val="22"/>
                <w:szCs w:val="22"/>
              </w:rPr>
            </w:pPr>
            <w:r w:rsidRPr="00E67127">
              <w:rPr>
                <w:sz w:val="22"/>
                <w:szCs w:val="22"/>
              </w:rPr>
              <w:t>0.13 ± 0.13</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7777777" w:rsidR="00E67127" w:rsidRPr="00E67127" w:rsidRDefault="00E67127" w:rsidP="008136DA">
            <w:pPr>
              <w:spacing w:after="120" w:line="240" w:lineRule="auto"/>
              <w:jc w:val="center"/>
              <w:rPr>
                <w:sz w:val="22"/>
                <w:szCs w:val="22"/>
              </w:rPr>
            </w:pPr>
            <w:r w:rsidRPr="00E67127">
              <w:rPr>
                <w:sz w:val="22"/>
                <w:szCs w:val="22"/>
              </w:rPr>
              <w:t>0.32 ± 0.46</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77777777" w:rsidR="00E67127" w:rsidRPr="00E67127" w:rsidRDefault="00E67127" w:rsidP="008136DA">
            <w:pPr>
              <w:spacing w:after="120" w:line="240" w:lineRule="auto"/>
              <w:jc w:val="center"/>
              <w:rPr>
                <w:sz w:val="22"/>
                <w:szCs w:val="22"/>
              </w:rPr>
            </w:pPr>
            <w:r w:rsidRPr="00E67127">
              <w:rPr>
                <w:sz w:val="22"/>
                <w:szCs w:val="22"/>
              </w:rPr>
              <w:t>0.66 ± 0.97</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77777777" w:rsidR="00E67127" w:rsidRPr="00E67127" w:rsidRDefault="00E67127" w:rsidP="008136DA">
            <w:pPr>
              <w:spacing w:after="120" w:line="240" w:lineRule="auto"/>
              <w:jc w:val="center"/>
              <w:rPr>
                <w:sz w:val="22"/>
                <w:szCs w:val="22"/>
              </w:rPr>
            </w:pPr>
            <w:r w:rsidRPr="00E67127">
              <w:rPr>
                <w:sz w:val="22"/>
                <w:szCs w:val="22"/>
              </w:rPr>
              <w:t>0.34 ± 0.3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CE03B1">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52D71E12">
            <wp:extent cx="8092800" cy="3373471"/>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2800" cy="3373471"/>
                    </a:xfrm>
                    <a:prstGeom prst="rect">
                      <a:avLst/>
                    </a:prstGeom>
                    <a:noFill/>
                    <a:ln>
                      <a:noFill/>
                    </a:ln>
                  </pic:spPr>
                </pic:pic>
              </a:graphicData>
            </a:graphic>
          </wp:inline>
        </w:drawing>
      </w:r>
    </w:p>
    <w:p w14:paraId="11E53B1A" w14:textId="19C439D0" w:rsidR="004E6E3A" w:rsidRDefault="00000000">
      <w:pPr>
        <w:pStyle w:val="ImageCaption"/>
        <w:sectPr w:rsidR="004E6E3A" w:rsidSect="004E6E3A">
          <w:pgSz w:w="15840" w:h="12240" w:orient="landscape"/>
          <w:pgMar w:top="1417" w:right="1417" w:bottom="1417" w:left="1134" w:header="720" w:footer="720" w:gutter="0"/>
          <w:lnNumType w:countBy="1" w:restart="continuous"/>
          <w:cols w:space="720"/>
          <w:titlePg/>
          <w:docGrid w:linePitch="326"/>
        </w:sectPr>
      </w:pPr>
      <w:bookmarkStart w:id="14" w:name="fig:residualForces"/>
      <w:bookmarkStart w:id="15" w:name="_Hlk152161911"/>
      <w:bookmarkEnd w:id="14"/>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xml:space="preserve">) approaches.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16" w:name="residual-moments"/>
      <w:bookmarkEnd w:id="12"/>
      <w:bookmarkEnd w:id="15"/>
      <w:r>
        <w:lastRenderedPageBreak/>
        <w:t>Residual Moments</w:t>
      </w:r>
    </w:p>
    <w:p w14:paraId="240B8B3C" w14:textId="5080A7C7" w:rsidR="004E6E3A" w:rsidRDefault="00000000">
      <w:pPr>
        <w:pStyle w:val="FirstParagraph"/>
      </w:pPr>
      <w:bookmarkStart w:id="17" w:name="_Hlk152160456"/>
      <w:r>
        <w:t xml:space="preserve">Average and peak residual moments </w:t>
      </w:r>
      <w:r w:rsidR="00F5134F">
        <w:t xml:space="preserve">(see </w:t>
      </w:r>
      <w:r w:rsidR="00F5134F" w:rsidRPr="00E67127">
        <w:rPr>
          <w:b/>
          <w:bCs/>
          <w:color w:val="FF0000"/>
          <w:highlight w:val="yellow"/>
        </w:rPr>
        <w:t xml:space="preserve">Table </w:t>
      </w:r>
      <w:r w:rsidR="00F5134F">
        <w:rPr>
          <w:b/>
          <w:bCs/>
          <w:color w:val="FF0000"/>
          <w:highlight w:val="yellow"/>
        </w:rPr>
        <w:t>2</w:t>
      </w:r>
      <w:r w:rsidR="00F5134F" w:rsidRPr="00E67127">
        <w:rPr>
          <w:b/>
          <w:bCs/>
          <w:color w:val="FF0000"/>
        </w:rPr>
        <w:t xml:space="preserve"> and</w:t>
      </w:r>
      <w:r w:rsidR="00F5134F">
        <w:t xml:space="preserve"> </w:t>
      </w:r>
      <w:r>
        <w:t xml:space="preserve">Figure 3) were typically highest in the RRA and </w:t>
      </w:r>
      <w:proofErr w:type="spellStart"/>
      <w:r>
        <w:rPr>
          <w:i/>
          <w:iCs/>
        </w:rPr>
        <w:t>AddBiomechanics</w:t>
      </w:r>
      <w:proofErr w:type="spellEnd"/>
      <w:r>
        <w:t xml:space="preserve"> approaches, followed by the RRA3 approach. The </w:t>
      </w:r>
      <w:r>
        <w:rPr>
          <w:i/>
          <w:iCs/>
        </w:rPr>
        <w:t>MocoTrack</w:t>
      </w:r>
      <w:r>
        <w:t xml:space="preserve"> approach recorded the lowest average and peak residual moments in all participants. Only the </w:t>
      </w:r>
      <w:r>
        <w:rPr>
          <w:i/>
          <w:iCs/>
        </w:rPr>
        <w:t>MocoTrack</w:t>
      </w:r>
      <w:r>
        <w:t xml:space="preserve"> approach was able to consistently achieve acceptable average and peak residual moments according to the threshold proposed by Hicks et al. [1] across all participants gait cycles. Average residual moments from the RRA, RRA3 and </w:t>
      </w:r>
      <w:r>
        <w:rPr>
          <w:i/>
          <w:iCs/>
        </w:rPr>
        <w:t>AddBiomechanics</w:t>
      </w:r>
      <w:r>
        <w:t xml:space="preserve"> approaches rarely subceeded, while the peak residual moments were always above this threshold.</w:t>
      </w:r>
    </w:p>
    <w:bookmarkEnd w:id="17"/>
    <w:p w14:paraId="192744F9" w14:textId="661BE34C" w:rsidR="00F5134F" w:rsidRPr="00F5134F" w:rsidRDefault="00F5134F" w:rsidP="00F5134F">
      <w:pPr>
        <w:spacing w:before="0" w:after="200"/>
        <w:rPr>
          <w:i/>
          <w:iCs/>
          <w:highlight w:val="yellow"/>
        </w:rPr>
      </w:pPr>
      <w:r>
        <w:rPr>
          <w:i/>
          <w:iCs/>
          <w:highlight w:val="yellow"/>
        </w:rPr>
        <w:t>Table</w:t>
      </w:r>
      <w:r w:rsidRPr="00E67127">
        <w:rPr>
          <w:i/>
          <w:iCs/>
          <w:highlight w:val="yellow"/>
        </w:rPr>
        <w:t xml:space="preserve"> </w:t>
      </w:r>
      <w:r>
        <w:rPr>
          <w:i/>
          <w:iCs/>
          <w:highlight w:val="yellow"/>
        </w:rPr>
        <w:t>2</w:t>
      </w:r>
      <w:r w:rsidRPr="00E67127">
        <w:rPr>
          <w:i/>
          <w:iCs/>
          <w:highlight w:val="yellow"/>
        </w:rPr>
        <w:t xml:space="preserve">: </w:t>
      </w:r>
      <w:r w:rsidRPr="00F5134F">
        <w:rPr>
          <w:i/>
          <w:iCs/>
        </w:rPr>
        <w:t xml:space="preserve">Mean (± standard deviation) average and peak residual </w:t>
      </w:r>
      <w:r>
        <w:rPr>
          <w:i/>
          <w:iCs/>
        </w:rPr>
        <w:t>moments</w:t>
      </w:r>
      <w:r w:rsidRPr="00F5134F">
        <w:rPr>
          <w:i/>
          <w:iCs/>
        </w:rPr>
        <w:t xml:space="preserve"> (</w:t>
      </w:r>
      <w:r>
        <w:rPr>
          <w:i/>
          <w:iCs/>
        </w:rPr>
        <w:t>M</w:t>
      </w:r>
      <w:r w:rsidRPr="00F5134F">
        <w:rPr>
          <w:i/>
          <w:iCs/>
        </w:rPr>
        <w:t>; in Newton</w:t>
      </w:r>
      <w:r>
        <w:rPr>
          <w:i/>
          <w:iCs/>
        </w:rPr>
        <w:t>-</w:t>
      </w:r>
      <w:proofErr w:type="spellStart"/>
      <w:r>
        <w:rPr>
          <w:i/>
          <w:iCs/>
        </w:rPr>
        <w:t>Metres</w:t>
      </w:r>
      <w:proofErr w:type="spellEnd"/>
      <w:r w:rsidRPr="00F5134F">
        <w:rPr>
          <w:i/>
          <w:iCs/>
        </w:rPr>
        <w:t xml:space="preserve"> [N</w:t>
      </w:r>
      <w:r>
        <w:rPr>
          <w:i/>
          <w:iCs/>
        </w:rPr>
        <w:t>m</w:t>
      </w:r>
      <w:r w:rsidRPr="00F5134F">
        <w:rPr>
          <w:i/>
          <w:iCs/>
        </w:rPr>
        <w:t xml:space="preserve">]) for gait cycles processed using the Residual Reduction Algorithm (RRA), Iterative Residual Reduction Algorithm (RRA3), </w:t>
      </w:r>
      <w:proofErr w:type="spellStart"/>
      <w:r w:rsidRPr="00F5134F">
        <w:rPr>
          <w:i/>
          <w:iCs/>
        </w:rPr>
        <w:t>MocoTracking</w:t>
      </w:r>
      <w:proofErr w:type="spellEnd"/>
      <w:r w:rsidRPr="00F5134F">
        <w:rPr>
          <w:i/>
          <w:iCs/>
        </w:rPr>
        <w:t xml:space="preserve"> (Moco), and </w:t>
      </w:r>
      <w:proofErr w:type="spellStart"/>
      <w:r w:rsidRPr="00F5134F">
        <w:rPr>
          <w:i/>
          <w:iCs/>
        </w:rPr>
        <w:t>AddBiomechanics</w:t>
      </w:r>
      <w:proofErr w:type="spellEnd"/>
      <w:r w:rsidRPr="00F5134F">
        <w:rPr>
          <w:i/>
          <w:iCs/>
        </w:rPr>
        <w:t xml:space="preserve">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5E51BD12" w:rsidR="00F5134F" w:rsidRPr="00E7638B" w:rsidRDefault="00F5134F" w:rsidP="008136DA">
            <w:pPr>
              <w:spacing w:after="120" w:line="240" w:lineRule="auto"/>
              <w:jc w:val="center"/>
              <w:rPr>
                <w:sz w:val="22"/>
                <w:szCs w:val="22"/>
              </w:rPr>
            </w:pPr>
            <w:r w:rsidRPr="00E7638B">
              <w:rPr>
                <w:sz w:val="22"/>
                <w:szCs w:val="22"/>
              </w:rPr>
              <w:t>0.33 ± 0.30</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58A92268" w:rsidR="00F5134F" w:rsidRPr="00E7638B" w:rsidRDefault="00F5134F" w:rsidP="008136DA">
            <w:pPr>
              <w:spacing w:after="120" w:line="240" w:lineRule="auto"/>
              <w:jc w:val="center"/>
              <w:rPr>
                <w:sz w:val="22"/>
                <w:szCs w:val="22"/>
              </w:rPr>
            </w:pPr>
            <w:r w:rsidRPr="00E7638B">
              <w:rPr>
                <w:sz w:val="22"/>
                <w:szCs w:val="22"/>
              </w:rPr>
              <w:t>0.85 ± 0.54</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3EBFE462" w:rsidR="00F5134F" w:rsidRPr="00E7638B" w:rsidRDefault="00F5134F" w:rsidP="008136DA">
            <w:pPr>
              <w:spacing w:after="120" w:line="240" w:lineRule="auto"/>
              <w:jc w:val="center"/>
              <w:rPr>
                <w:sz w:val="22"/>
                <w:szCs w:val="22"/>
              </w:rPr>
            </w:pPr>
            <w:r w:rsidRPr="00E7638B">
              <w:rPr>
                <w:sz w:val="22"/>
                <w:szCs w:val="22"/>
              </w:rPr>
              <w:t>0.40 ± 0.41</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2EA8D7A2" w:rsidR="00F5134F" w:rsidRPr="00E7638B" w:rsidRDefault="00F5134F" w:rsidP="008136DA">
            <w:pPr>
              <w:spacing w:after="120" w:line="240" w:lineRule="auto"/>
              <w:jc w:val="center"/>
              <w:rPr>
                <w:sz w:val="22"/>
                <w:szCs w:val="22"/>
              </w:rPr>
            </w:pPr>
            <w:r w:rsidRPr="00E7638B">
              <w:rPr>
                <w:sz w:val="22"/>
                <w:szCs w:val="22"/>
              </w:rPr>
              <w:t>0.90 ± 0.7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ACEAACD" w:rsidR="00F5134F" w:rsidRPr="00E7638B" w:rsidRDefault="00F5134F" w:rsidP="008136DA">
            <w:pPr>
              <w:spacing w:after="120" w:line="240" w:lineRule="auto"/>
              <w:jc w:val="center"/>
              <w:rPr>
                <w:sz w:val="22"/>
                <w:szCs w:val="22"/>
              </w:rPr>
            </w:pPr>
            <w:r w:rsidRPr="00E7638B">
              <w:rPr>
                <w:sz w:val="22"/>
                <w:szCs w:val="22"/>
              </w:rPr>
              <w:t>2.30 ± 1.72</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6B26A9B1" w:rsidR="00F5134F" w:rsidRPr="00E7638B" w:rsidRDefault="00F5134F" w:rsidP="008136DA">
            <w:pPr>
              <w:spacing w:after="120" w:line="240" w:lineRule="auto"/>
              <w:jc w:val="center"/>
              <w:rPr>
                <w:sz w:val="22"/>
                <w:szCs w:val="22"/>
              </w:rPr>
            </w:pPr>
            <w:r w:rsidRPr="00E7638B">
              <w:rPr>
                <w:sz w:val="22"/>
                <w:szCs w:val="22"/>
              </w:rPr>
              <w:t>0.95 ± 0.91</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CE03B1">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A701222">
            <wp:extent cx="8067600"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67600" cy="3360994"/>
                    </a:xfrm>
                    <a:prstGeom prst="rect">
                      <a:avLst/>
                    </a:prstGeom>
                    <a:noFill/>
                    <a:ln>
                      <a:noFill/>
                    </a:ln>
                  </pic:spPr>
                </pic:pic>
              </a:graphicData>
            </a:graphic>
          </wp:inline>
        </w:drawing>
      </w:r>
    </w:p>
    <w:p w14:paraId="23ECF341" w14:textId="7F5A1BB6"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18" w:name="fig:residualMoments"/>
      <w:bookmarkStart w:id="19" w:name="_Hlk152161937"/>
      <w:bookmarkEnd w:id="18"/>
      <w:r w:rsidRPr="004E6E3A">
        <w:rPr>
          <w:i/>
          <w:iCs/>
        </w:rPr>
        <w:t xml:space="preserve">Figure 3: Average (left) and peak (right) residual moments (in Newton-Metres [Nm]) for gait cycles processed using the </w:t>
      </w:r>
      <w:r w:rsidR="001E1564" w:rsidRPr="004E6E3A">
        <w:rPr>
          <w:i/>
          <w:iCs/>
        </w:rPr>
        <w:t xml:space="preserve">Residual Reduction Algorithm (RRA — </w:t>
      </w:r>
      <w:r w:rsidR="001E1564">
        <w:rPr>
          <w:i/>
          <w:iCs/>
        </w:rPr>
        <w:t>p</w:t>
      </w:r>
      <w:r w:rsidR="001E1564" w:rsidRPr="004E6E3A">
        <w:rPr>
          <w:i/>
          <w:iCs/>
        </w:rPr>
        <w:t>urple</w:t>
      </w:r>
      <w:r w:rsidR="001E1564">
        <w:rPr>
          <w:i/>
          <w:iCs/>
        </w:rPr>
        <w:t xml:space="preserve">; </w:t>
      </w:r>
      <w:r w:rsidR="001E1564" w:rsidRPr="001E1564">
        <w:rPr>
          <w:b/>
          <w:bCs/>
          <w:i/>
          <w:iCs/>
          <w:color w:val="FF0000"/>
        </w:rPr>
        <w:t>circle points</w:t>
      </w:r>
      <w:r w:rsidR="001E1564" w:rsidRPr="004E6E3A">
        <w:rPr>
          <w:i/>
          <w:iCs/>
        </w:rPr>
        <w:t xml:space="preserve">), Iterative Residual Reduction Algorithm (RRA3 — </w:t>
      </w:r>
      <w:r w:rsidR="001E1564">
        <w:rPr>
          <w:i/>
          <w:iCs/>
        </w:rPr>
        <w:t>p</w:t>
      </w:r>
      <w:r w:rsidR="001E1564"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001E1564" w:rsidRPr="004E6E3A">
        <w:rPr>
          <w:i/>
          <w:iCs/>
        </w:rPr>
        <w:t xml:space="preserve">), </w:t>
      </w:r>
      <w:proofErr w:type="spellStart"/>
      <w:r w:rsidR="001E1564" w:rsidRPr="004E6E3A">
        <w:rPr>
          <w:i/>
          <w:iCs/>
        </w:rPr>
        <w:t>MocoTracking</w:t>
      </w:r>
      <w:proofErr w:type="spellEnd"/>
      <w:r w:rsidR="001E1564" w:rsidRPr="004E6E3A">
        <w:rPr>
          <w:i/>
          <w:iCs/>
        </w:rPr>
        <w:t xml:space="preserve"> (Moco — </w:t>
      </w:r>
      <w:r w:rsidR="001E1564">
        <w:rPr>
          <w:i/>
          <w:iCs/>
        </w:rPr>
        <w:t>b</w:t>
      </w:r>
      <w:r w:rsidR="001E1564" w:rsidRPr="004E6E3A">
        <w:rPr>
          <w:i/>
          <w:iCs/>
        </w:rPr>
        <w:t>lue</w:t>
      </w:r>
      <w:r w:rsidR="001E1564">
        <w:rPr>
          <w:i/>
          <w:iCs/>
        </w:rPr>
        <w:t xml:space="preserve">; </w:t>
      </w:r>
      <w:r w:rsidR="001E1564" w:rsidRPr="001E1564">
        <w:rPr>
          <w:b/>
          <w:bCs/>
          <w:i/>
          <w:iCs/>
          <w:color w:val="FF0000"/>
        </w:rPr>
        <w:t>square points</w:t>
      </w:r>
      <w:r w:rsidR="001E1564" w:rsidRPr="004E6E3A">
        <w:rPr>
          <w:i/>
          <w:iCs/>
        </w:rPr>
        <w:t xml:space="preserve">), and </w:t>
      </w:r>
      <w:proofErr w:type="spellStart"/>
      <w:r w:rsidR="001E1564" w:rsidRPr="004E6E3A">
        <w:rPr>
          <w:i/>
          <w:iCs/>
        </w:rPr>
        <w:t>AddBiomechanics</w:t>
      </w:r>
      <w:proofErr w:type="spellEnd"/>
      <w:r w:rsidR="001E1564" w:rsidRPr="004E6E3A">
        <w:rPr>
          <w:i/>
          <w:iCs/>
        </w:rPr>
        <w:t xml:space="preserve"> (</w:t>
      </w:r>
      <w:r w:rsidR="001E1564">
        <w:rPr>
          <w:i/>
          <w:iCs/>
        </w:rPr>
        <w:t>g</w:t>
      </w:r>
      <w:r w:rsidR="001E1564" w:rsidRPr="004E6E3A">
        <w:rPr>
          <w:i/>
          <w:iCs/>
        </w:rPr>
        <w:t>old</w:t>
      </w:r>
      <w:r w:rsidR="001E1564">
        <w:rPr>
          <w:i/>
          <w:iCs/>
        </w:rPr>
        <w:t xml:space="preserve">; </w:t>
      </w:r>
      <w:r w:rsidR="001E1564" w:rsidRPr="001E1564">
        <w:rPr>
          <w:b/>
          <w:bCs/>
          <w:i/>
          <w:iCs/>
          <w:color w:val="FF0000"/>
        </w:rPr>
        <w:t>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0" w:name="joint-kinematics"/>
      <w:bookmarkEnd w:id="16"/>
      <w:bookmarkEnd w:id="19"/>
      <w:r>
        <w:lastRenderedPageBreak/>
        <w:t>Joint Kinematics</w:t>
      </w:r>
    </w:p>
    <w:p w14:paraId="37284F9C" w14:textId="77777777" w:rsidR="00DB2FDE" w:rsidRDefault="00000000">
      <w:pPr>
        <w:pStyle w:val="FirstParagraph"/>
        <w:sectPr w:rsidR="00DB2FDE" w:rsidSect="00CE03B1">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the majority of joint coordinates (see Figure 4). The greatest kinematic variations were for pelvic tilt, hip adduction/abduction and internal/external rotation, and ankle plantarflexion/dorsiflexion between </w:t>
      </w:r>
      <w:r>
        <w:rPr>
          <w:i/>
          <w:iCs/>
        </w:rPr>
        <w:t>AddBiomechanics</w:t>
      </w:r>
      <w:r>
        <w:t xml:space="preserve"> and the other approaches; and for upper body kinematics (</w:t>
      </w:r>
      <w:proofErr w:type="gramStart"/>
      <w:r>
        <w:t>i.e.</w:t>
      </w:r>
      <w:proofErr w:type="gramEnd"/>
      <w:r>
        <w:t xml:space="preserve"> shoulder and elbow joint angles) between </w:t>
      </w:r>
      <w:r>
        <w:rPr>
          <w:i/>
          <w:iCs/>
        </w:rPr>
        <w:t>MocoTrack</w:t>
      </w:r>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2B90D136">
            <wp:extent cx="8067600"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67600" cy="4608408"/>
                    </a:xfrm>
                    <a:prstGeom prst="rect">
                      <a:avLst/>
                    </a:prstGeom>
                    <a:noFill/>
                    <a:ln>
                      <a:noFill/>
                    </a:ln>
                  </pic:spPr>
                </pic:pic>
              </a:graphicData>
            </a:graphic>
          </wp:inline>
        </w:drawing>
      </w:r>
    </w:p>
    <w:p w14:paraId="188DA251" w14:textId="60921C39" w:rsidR="00DB2FDE" w:rsidRDefault="00DB2FDE" w:rsidP="00DB2FDE">
      <w:pPr>
        <w:pStyle w:val="ImageCaption"/>
      </w:pPr>
      <w:bookmarkStart w:id="21" w:name="_Hlk152161945"/>
      <w:r w:rsidRPr="004E6E3A">
        <w:rPr>
          <w:i/>
          <w:iCs/>
        </w:rPr>
        <w:t xml:space="preserve">Figure 4: Mean joint kinematics for gait cycles processed using the Residual Reduction Algorithm (RRA — </w:t>
      </w:r>
      <w:r>
        <w:rPr>
          <w:i/>
          <w:iCs/>
        </w:rPr>
        <w:t>p</w:t>
      </w:r>
      <w:r w:rsidRPr="004E6E3A">
        <w:rPr>
          <w:i/>
          <w:iCs/>
        </w:rPr>
        <w:t>urple</w:t>
      </w:r>
      <w:r>
        <w:rPr>
          <w:i/>
          <w:iCs/>
        </w:rPr>
        <w:t xml:space="preserve"> </w:t>
      </w:r>
      <w:r w:rsidRPr="00DB2FDE">
        <w:rPr>
          <w:b/>
          <w:bCs/>
          <w:i/>
          <w:iCs/>
          <w:color w:val="FF0000"/>
        </w:rPr>
        <w:t>solid line; circle points</w:t>
      </w:r>
      <w:r w:rsidRPr="004E6E3A">
        <w:rPr>
          <w:i/>
          <w:iCs/>
        </w:rPr>
        <w:t xml:space="preserve">), Iterative Residual Reduction Algorithm (RRA3 — </w:t>
      </w:r>
      <w:r>
        <w:rPr>
          <w:i/>
          <w:iCs/>
        </w:rPr>
        <w:t>p</w:t>
      </w:r>
      <w:r w:rsidRPr="004E6E3A">
        <w:rPr>
          <w:i/>
          <w:iCs/>
        </w:rPr>
        <w:t>ink</w:t>
      </w:r>
      <w:r>
        <w:rPr>
          <w:i/>
          <w:iCs/>
        </w:rPr>
        <w:t xml:space="preserve"> </w:t>
      </w:r>
      <w:r w:rsidRPr="00DB2FDE">
        <w:rPr>
          <w:b/>
          <w:bCs/>
          <w:i/>
          <w:iCs/>
          <w:color w:val="FF0000"/>
        </w:rPr>
        <w:t>dotted line; hexagon points</w:t>
      </w:r>
      <w:r w:rsidRPr="004E6E3A">
        <w:rPr>
          <w:i/>
          <w:iCs/>
        </w:rPr>
        <w:t xml:space="preserve">), </w:t>
      </w:r>
      <w:proofErr w:type="spellStart"/>
      <w:r w:rsidRPr="004E6E3A">
        <w:rPr>
          <w:i/>
          <w:iCs/>
        </w:rPr>
        <w:t>MocoTracking</w:t>
      </w:r>
      <w:proofErr w:type="spellEnd"/>
      <w:r w:rsidRPr="004E6E3A">
        <w:rPr>
          <w:i/>
          <w:iCs/>
        </w:rPr>
        <w:t xml:space="preserve"> (Moco — </w:t>
      </w:r>
      <w:r>
        <w:rPr>
          <w:i/>
          <w:iCs/>
        </w:rPr>
        <w:t>b</w:t>
      </w:r>
      <w:r w:rsidRPr="004E6E3A">
        <w:rPr>
          <w:i/>
          <w:iCs/>
        </w:rPr>
        <w:t>lue</w:t>
      </w:r>
      <w:r>
        <w:rPr>
          <w:i/>
          <w:iCs/>
        </w:rPr>
        <w:t xml:space="preserve"> </w:t>
      </w:r>
      <w:r w:rsidRPr="00DB2FDE">
        <w:rPr>
          <w:b/>
          <w:bCs/>
          <w:i/>
          <w:iCs/>
          <w:color w:val="FF0000"/>
        </w:rPr>
        <w:t>dashed line; square points</w:t>
      </w:r>
      <w:r w:rsidRPr="004E6E3A">
        <w:rPr>
          <w:i/>
          <w:iCs/>
        </w:rPr>
        <w:t xml:space="preserve">), and </w:t>
      </w:r>
      <w:proofErr w:type="spellStart"/>
      <w:r w:rsidRPr="004E6E3A">
        <w:rPr>
          <w:i/>
          <w:iCs/>
        </w:rPr>
        <w:t>AddBiomechanics</w:t>
      </w:r>
      <w:proofErr w:type="spellEnd"/>
      <w:r w:rsidRPr="004E6E3A">
        <w:rPr>
          <w:i/>
          <w:iCs/>
        </w:rPr>
        <w:t xml:space="preserve"> (</w:t>
      </w:r>
      <w:r>
        <w:rPr>
          <w:i/>
          <w:iCs/>
        </w:rPr>
        <w:t>g</w:t>
      </w:r>
      <w:r w:rsidRPr="004E6E3A">
        <w:rPr>
          <w:i/>
          <w:iCs/>
        </w:rPr>
        <w:t>old</w:t>
      </w:r>
      <w:r>
        <w:rPr>
          <w:i/>
          <w:iCs/>
        </w:rPr>
        <w:t xml:space="preserve"> </w:t>
      </w:r>
      <w:r w:rsidRPr="00DB2FDE">
        <w:rPr>
          <w:b/>
          <w:bCs/>
          <w:i/>
          <w:iCs/>
          <w:color w:val="FF0000"/>
        </w:rPr>
        <w:t>dashed line; diamond points</w:t>
      </w:r>
      <w:r w:rsidRPr="004E6E3A">
        <w:rPr>
          <w:i/>
          <w:iCs/>
        </w:rPr>
        <w:t xml:space="preserve">) approaches. The joint angles estimated from inverse </w:t>
      </w:r>
      <w:r w:rsidRPr="004E6E3A">
        <w:rPr>
          <w:i/>
          <w:iCs/>
        </w:rPr>
        <w:lastRenderedPageBreak/>
        <w:t xml:space="preserve">kinematics 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21"/>
    <w:p w14:paraId="3C0F16C2" w14:textId="48C2FAA4" w:rsidR="00DB2FDE" w:rsidRPr="00DB2FDE" w:rsidRDefault="00DB2FDE" w:rsidP="00DB2FDE">
      <w:pPr>
        <w:pStyle w:val="BodyText"/>
        <w:ind w:firstLine="0"/>
        <w:sectPr w:rsidR="00DB2FDE" w:rsidRPr="00DB2FDE" w:rsidSect="00DB2FDE">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22" w:name="fig:jointKinematics"/>
      <w:bookmarkStart w:id="23" w:name="joint-kinetics"/>
      <w:bookmarkEnd w:id="20"/>
      <w:bookmarkEnd w:id="22"/>
      <w:r>
        <w:lastRenderedPageBreak/>
        <w:t>Joint Kinetics</w:t>
      </w:r>
    </w:p>
    <w:p w14:paraId="6DFCE315" w14:textId="6465B387" w:rsidR="004E6E3A" w:rsidRDefault="00000000" w:rsidP="00D373E6">
      <w:pPr>
        <w:pStyle w:val="FirstParagraph"/>
      </w:pPr>
      <w:r>
        <w:t xml:space="preserve">Average joint kinetics were qualitatively similar across approaches for all joint moments, </w:t>
      </w:r>
      <w:proofErr w:type="gramStart"/>
      <w:r>
        <w:t>with the exception of</w:t>
      </w:r>
      <w:proofErr w:type="gramEnd"/>
      <w:r>
        <w:t xml:space="preserve"> significant noise appearing in the </w:t>
      </w:r>
      <w:r>
        <w:rPr>
          <w:i/>
          <w:iCs/>
        </w:rPr>
        <w:t>MocoTrack</w:t>
      </w:r>
      <w:r>
        <w:t xml:space="preserve"> signals (see Figure 5).</w:t>
      </w:r>
      <w:bookmarkStart w:id="24" w:name="fig:jointKinetics"/>
      <w:bookmarkEnd w:id="24"/>
      <w:r w:rsidR="004E6E3A">
        <w:br w:type="page"/>
      </w:r>
    </w:p>
    <w:p w14:paraId="18D73D5A" w14:textId="418F50B6" w:rsidR="00D373E6" w:rsidRPr="00D373E6" w:rsidRDefault="00D373E6" w:rsidP="00D373E6">
      <w:pPr>
        <w:pStyle w:val="ImageCaption"/>
        <w:jc w:val="center"/>
      </w:pPr>
      <w:r>
        <w:rPr>
          <w:noProof/>
        </w:rPr>
        <w:lastRenderedPageBreak/>
        <w:drawing>
          <wp:inline distT="0" distB="0" distL="0" distR="0" wp14:anchorId="27BD312C" wp14:editId="71F0835E">
            <wp:extent cx="5973445" cy="7457440"/>
            <wp:effectExtent l="0" t="0" r="0" b="0"/>
            <wp:docPr id="268284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445" cy="7457440"/>
                    </a:xfrm>
                    <a:prstGeom prst="rect">
                      <a:avLst/>
                    </a:prstGeom>
                    <a:noFill/>
                    <a:ln>
                      <a:noFill/>
                    </a:ln>
                  </pic:spPr>
                </pic:pic>
              </a:graphicData>
            </a:graphic>
          </wp:inline>
        </w:drawing>
      </w:r>
    </w:p>
    <w:p w14:paraId="4BF46E35" w14:textId="6D4C7B11" w:rsidR="00D52040" w:rsidRPr="004E6E3A" w:rsidRDefault="00000000">
      <w:pPr>
        <w:pStyle w:val="ImageCaption"/>
        <w:rPr>
          <w:i/>
          <w:iCs/>
        </w:rPr>
      </w:pPr>
      <w:bookmarkStart w:id="25" w:name="_Hlk152161955"/>
      <w:r w:rsidRPr="004E6E3A">
        <w:rPr>
          <w:i/>
          <w:iCs/>
        </w:rPr>
        <w:t xml:space="preserve">Figure 5: Mean of joint moments (in Newton-Metres [Nm]) for gait cycles </w:t>
      </w:r>
      <w:r w:rsidR="00D373E6" w:rsidRPr="004E6E3A">
        <w:rPr>
          <w:i/>
          <w:iCs/>
        </w:rPr>
        <w:t xml:space="preserve">processed using the Residual Reduction Algorithm (RRA — </w:t>
      </w:r>
      <w:r w:rsidR="00D373E6">
        <w:rPr>
          <w:i/>
          <w:iCs/>
        </w:rPr>
        <w:t>p</w:t>
      </w:r>
      <w:r w:rsidR="00D373E6" w:rsidRPr="004E6E3A">
        <w:rPr>
          <w:i/>
          <w:iCs/>
        </w:rPr>
        <w:t>urple</w:t>
      </w:r>
      <w:r w:rsidR="00D373E6">
        <w:rPr>
          <w:i/>
          <w:iCs/>
        </w:rPr>
        <w:t xml:space="preserve"> </w:t>
      </w:r>
      <w:r w:rsidR="00D373E6" w:rsidRPr="00DB2FDE">
        <w:rPr>
          <w:b/>
          <w:bCs/>
          <w:i/>
          <w:iCs/>
          <w:color w:val="FF0000"/>
        </w:rPr>
        <w:t>solid line; circle points</w:t>
      </w:r>
      <w:r w:rsidR="00D373E6" w:rsidRPr="004E6E3A">
        <w:rPr>
          <w:i/>
          <w:iCs/>
        </w:rPr>
        <w:t xml:space="preserve">), Iterative Residual </w:t>
      </w:r>
      <w:r w:rsidR="00D373E6" w:rsidRPr="004E6E3A">
        <w:rPr>
          <w:i/>
          <w:iCs/>
        </w:rPr>
        <w:lastRenderedPageBreak/>
        <w:t xml:space="preserve">Reduction Algorithm (RRA3 — </w:t>
      </w:r>
      <w:r w:rsidR="00D373E6">
        <w:rPr>
          <w:i/>
          <w:iCs/>
        </w:rPr>
        <w:t>p</w:t>
      </w:r>
      <w:r w:rsidR="00D373E6" w:rsidRPr="004E6E3A">
        <w:rPr>
          <w:i/>
          <w:iCs/>
        </w:rPr>
        <w:t>ink</w:t>
      </w:r>
      <w:r w:rsidR="00D373E6">
        <w:rPr>
          <w:i/>
          <w:iCs/>
        </w:rPr>
        <w:t xml:space="preserve"> </w:t>
      </w:r>
      <w:r w:rsidR="00D373E6" w:rsidRPr="00DB2FDE">
        <w:rPr>
          <w:b/>
          <w:bCs/>
          <w:i/>
          <w:iCs/>
          <w:color w:val="FF0000"/>
        </w:rPr>
        <w:t>dotted line; hexagon points</w:t>
      </w:r>
      <w:r w:rsidR="00D373E6" w:rsidRPr="004E6E3A">
        <w:rPr>
          <w:i/>
          <w:iCs/>
        </w:rPr>
        <w:t xml:space="preserve">), </w:t>
      </w:r>
      <w:proofErr w:type="spellStart"/>
      <w:r w:rsidR="00D373E6" w:rsidRPr="004E6E3A">
        <w:rPr>
          <w:i/>
          <w:iCs/>
        </w:rPr>
        <w:t>MocoTracking</w:t>
      </w:r>
      <w:proofErr w:type="spellEnd"/>
      <w:r w:rsidR="00D373E6" w:rsidRPr="004E6E3A">
        <w:rPr>
          <w:i/>
          <w:iCs/>
        </w:rPr>
        <w:t xml:space="preserve"> (Moco — </w:t>
      </w:r>
      <w:r w:rsidR="00D373E6">
        <w:rPr>
          <w:i/>
          <w:iCs/>
        </w:rPr>
        <w:t>b</w:t>
      </w:r>
      <w:r w:rsidR="00D373E6" w:rsidRPr="004E6E3A">
        <w:rPr>
          <w:i/>
          <w:iCs/>
        </w:rPr>
        <w:t>lue</w:t>
      </w:r>
      <w:r w:rsidR="00D373E6">
        <w:rPr>
          <w:i/>
          <w:iCs/>
        </w:rPr>
        <w:t xml:space="preserve"> </w:t>
      </w:r>
      <w:r w:rsidR="00D373E6" w:rsidRPr="00DB2FDE">
        <w:rPr>
          <w:b/>
          <w:bCs/>
          <w:i/>
          <w:iCs/>
          <w:color w:val="FF0000"/>
        </w:rPr>
        <w:t>dashed line; square points</w:t>
      </w:r>
      <w:r w:rsidR="00D373E6" w:rsidRPr="004E6E3A">
        <w:rPr>
          <w:i/>
          <w:iCs/>
        </w:rPr>
        <w:t xml:space="preserve">), and </w:t>
      </w:r>
      <w:proofErr w:type="spellStart"/>
      <w:r w:rsidR="00D373E6" w:rsidRPr="004E6E3A">
        <w:rPr>
          <w:i/>
          <w:iCs/>
        </w:rPr>
        <w:t>AddBiomechanics</w:t>
      </w:r>
      <w:proofErr w:type="spellEnd"/>
      <w:r w:rsidR="00D373E6" w:rsidRPr="004E6E3A">
        <w:rPr>
          <w:i/>
          <w:iCs/>
        </w:rPr>
        <w:t xml:space="preserve"> (</w:t>
      </w:r>
      <w:r w:rsidR="00D373E6">
        <w:rPr>
          <w:i/>
          <w:iCs/>
        </w:rPr>
        <w:t>g</w:t>
      </w:r>
      <w:r w:rsidR="00D373E6" w:rsidRPr="004E6E3A">
        <w:rPr>
          <w:i/>
          <w:iCs/>
        </w:rPr>
        <w:t>old</w:t>
      </w:r>
      <w:r w:rsidR="00D373E6">
        <w:rPr>
          <w:i/>
          <w:iCs/>
        </w:rPr>
        <w:t xml:space="preserve"> </w:t>
      </w:r>
      <w:r w:rsidR="00D373E6" w:rsidRPr="00DB2FDE">
        <w:rPr>
          <w:b/>
          <w:bCs/>
          <w:i/>
          <w:iCs/>
          <w:color w:val="FF0000"/>
        </w:rPr>
        <w:t>dashed line; diamond points</w:t>
      </w:r>
      <w:r w:rsidR="00D373E6" w:rsidRPr="004E6E3A">
        <w:rPr>
          <w:i/>
          <w:iCs/>
        </w:rPr>
        <w:t>) approaches</w:t>
      </w:r>
      <w:r w:rsidR="00D373E6">
        <w:rPr>
          <w:i/>
          <w:iCs/>
        </w:rPr>
        <w:t xml:space="preserve">.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26" w:name="discussion"/>
      <w:bookmarkEnd w:id="8"/>
      <w:bookmarkEnd w:id="23"/>
      <w:bookmarkEnd w:id="25"/>
      <w:r>
        <w:t>Discussion</w:t>
      </w:r>
    </w:p>
    <w:p w14:paraId="2FC13FD6" w14:textId="77777777" w:rsidR="00D52040" w:rsidRDefault="00000000">
      <w:pPr>
        <w:pStyle w:val="FirstParagraph"/>
      </w:pPr>
      <w:r>
        <w:t xml:space="preserve">Dynamic inconsistencies in simulations of human running can lead to unrealistic musculoskeletal model outputs (e.g. joint moments, muscle forces). Minimising the residual forces and moments at a models root segment is subsequently a recommended step within simulation pipelines [1,3]. OpenSim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 residual reduction approaches — or in more extravagant terms, set out on a quest for dynamic consistency in simulations of human running. A clear computational cost to residual reduction trade-off was identified, where approaches that required longer computational times were more effective at minimising residual forces and moments. In the majority of simulations, all approaches were able to reduce residual forces below recommended thresholds. However, only the </w:t>
      </w:r>
      <w:r>
        <w:rPr>
          <w:i/>
          <w:iCs/>
        </w:rPr>
        <w:t>MocoTrack</w:t>
      </w:r>
      <w:r>
        <w:t xml:space="preserve"> approach was able to consistently achieve acceptable levels for residual moments. Minimal qualitative differences were observed in the resultant joint kinematics, with the exception of the </w:t>
      </w:r>
      <w:r>
        <w:rPr>
          <w:i/>
          <w:iCs/>
        </w:rPr>
        <w:t>AddBiomechanics</w:t>
      </w:r>
      <w:r>
        <w:t xml:space="preserve"> and </w:t>
      </w:r>
      <w:r>
        <w:rPr>
          <w:i/>
          <w:iCs/>
        </w:rPr>
        <w:t>MocoTrack</w:t>
      </w:r>
      <w:r>
        <w:t xml:space="preserve"> approaches producing variable lower and upper body kinematics, respectively, versus the remaining approaches. Joint </w:t>
      </w:r>
      <w:r>
        <w:lastRenderedPageBreak/>
        <w:t xml:space="preserve">kinetics were qualitatively similar between approaches despite the </w:t>
      </w:r>
      <w:r>
        <w:rPr>
          <w:i/>
          <w:iCs/>
        </w:rPr>
        <w:t>MocoTrack</w:t>
      </w:r>
      <w:r>
        <w:t xml:space="preserve"> approach generating much noisier signals.</w:t>
      </w:r>
    </w:p>
    <w:p w14:paraId="23BAB376" w14:textId="77777777" w:rsidR="00D52040" w:rsidRDefault="00000000">
      <w:pPr>
        <w:pStyle w:val="BodyText"/>
      </w:pPr>
      <w:r>
        <w:t xml:space="preserve">The present study revealed a clear trade-off between computational time and the capacity to reduce residual forces and moments. </w:t>
      </w:r>
      <w:r>
        <w:rPr>
          <w:i/>
          <w:iCs/>
        </w:rPr>
        <w:t>MocoTrack</w:t>
      </w:r>
      <w:r>
        <w:t xml:space="preserve"> was by far the best and most consistent approach for reducing residuals, achieving near-zero levels (see Figures 2 and 3), and was the only approach that consistently reduced both residual forces and moments below recommended thresholds [1]. However, the </w:t>
      </w:r>
      <w:r>
        <w:rPr>
          <w:i/>
          <w:iCs/>
        </w:rPr>
        <w:t>MocoTrack</w:t>
      </w:r>
      <w:r>
        <w:t xml:space="preserve"> approach took approximately 4-60 times longer than all others on average. Although </w:t>
      </w:r>
      <w:r>
        <w:rPr>
          <w:i/>
          <w:iCs/>
        </w:rPr>
        <w:t>MocoTrack</w:t>
      </w:r>
      <w:r>
        <w:t xml:space="preserve"> had the highest computational times in the present study, the approximate 15-30 minute time-range substantially outperforms previous efforts [5,6] to optimise the RRA process. It is likely that studies with a smaller sample (i.e. lower participant numbers and gait cycles to process) would be able to implement the </w:t>
      </w:r>
      <w:r>
        <w:rPr>
          <w:i/>
          <w:iCs/>
        </w:rPr>
        <w:t>MocoTrack</w:t>
      </w:r>
      <w:r>
        <w:t xml:space="preserve"> approach, yet substantially larger studies may need to consider the longer computational times. The lower computational time of the </w:t>
      </w:r>
      <w:r>
        <w:rPr>
          <w:i/>
          <w:iCs/>
        </w:rPr>
        <w:t>AddBiomechanics</w:t>
      </w:r>
      <w:r>
        <w:t xml:space="preserve"> approach must also be considered in the context of how it was assessed. An estimate of the </w:t>
      </w:r>
      <w:r>
        <w:rPr>
          <w:i/>
          <w:iCs/>
        </w:rPr>
        <w:t>AddBiomechanics</w:t>
      </w:r>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r>
        <w:rPr>
          <w:i/>
          <w:iCs/>
        </w:rPr>
        <w:t>AddBiomechanics</w:t>
      </w:r>
      <w:r>
        <w:t xml:space="preserve"> (e.g. outsourcing data processing, and removing the need for static trials and model scaling).</w:t>
      </w:r>
    </w:p>
    <w:p w14:paraId="1AE4DAD0"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r>
        <w:t xml:space="preserve">The joint kinematics produced by all approaches were, for the most part, qualitatively similar to one another (see Figure 4). The major exceptions were the pelvic tilt, frontal and </w:t>
      </w:r>
      <w:r>
        <w:lastRenderedPageBreak/>
        <w:t xml:space="preserve">transverse plane hip, and sagittal plane ankle angles from </w:t>
      </w:r>
      <w:r>
        <w:rPr>
          <w:i/>
          <w:iCs/>
        </w:rPr>
        <w:t>AddBiomechanics</w:t>
      </w:r>
      <w:r>
        <w:t xml:space="preserve"> versus other approaches; and the shoulder and elbow joint angles from </w:t>
      </w:r>
      <w:r>
        <w:rPr>
          <w:i/>
          <w:iCs/>
        </w:rPr>
        <w:t>MocoTrack</w:t>
      </w:r>
      <w:r>
        <w:t xml:space="preserve"> versus other approaches. While visualising the overall average motion demonstrates the relative whole-body consistency across approaches (see Figure 6), the specific differences at certain joints are also evident. Th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r>
        <w:rPr>
          <w:i/>
          <w:iCs/>
        </w:rPr>
        <w:t>AddBiomechanics</w:t>
      </w:r>
      <w:r>
        <w:t xml:space="preserve"> joint kinematic solutions are derived by tracking experimental marker data, and therefore marker tracking error is a potential measure of accuracy for these approaches. However, marker error may not be a valid comparison to the RRA and </w:t>
      </w:r>
      <w:r>
        <w:rPr>
          <w:i/>
          <w:iCs/>
        </w:rPr>
        <w:t>MocoTrack</w:t>
      </w:r>
      <w:r>
        <w:t xml:space="preserve"> approaches. The joint kinematics for RRA/RRA3 and </w:t>
      </w:r>
      <w:r>
        <w:rPr>
          <w:i/>
          <w:iCs/>
        </w:rPr>
        <w:t>MocoTrack</w:t>
      </w:r>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r>
        <w:rPr>
          <w:i/>
          <w:iCs/>
        </w:rPr>
        <w:t>MocoTrack</w:t>
      </w:r>
      <w:r>
        <w:t xml:space="preserve"> framework [11]. Using a marker-tracking approach could also be valid in reducing residuals in running simulations and provide a more accurate comparison to the other marker-based approaches (</w:t>
      </w:r>
      <w:proofErr w:type="gramStart"/>
      <w:r>
        <w:t>i.e.</w:t>
      </w:r>
      <w:proofErr w:type="gramEnd"/>
      <w:r>
        <w:t xml:space="preserve"> IK and </w:t>
      </w:r>
      <w:r>
        <w:rPr>
          <w:i/>
          <w:iCs/>
        </w:rPr>
        <w:t>AddBiomechanics</w:t>
      </w:r>
      <w:r>
        <w:t>), however was not considered in the present study.</w:t>
      </w: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785AD8D5">
            <wp:extent cx="7940670" cy="3848100"/>
            <wp:effectExtent l="0" t="0" r="0" b="0"/>
            <wp:docPr id="57" name="Picture" descr="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i.e. foot strike), 20%, 40%, 60%, 80% and 100% (i.e. foot strike) of the gait cycle."/>
            <wp:cNvGraphicFramePr/>
            <a:graphic xmlns:a="http://schemas.openxmlformats.org/drawingml/2006/main">
              <a:graphicData uri="http://schemas.openxmlformats.org/drawingml/2006/picture">
                <pic:pic xmlns:pic="http://schemas.openxmlformats.org/drawingml/2006/picture">
                  <pic:nvPicPr>
                    <pic:cNvPr id="58" name="Picture" descr="../results/HamnerDelpDataset/figures/meanKinematics_gaitCycleVisualised_combinedPlanes.png"/>
                    <pic:cNvPicPr>
                      <a:picLocks noChangeAspect="1" noChangeArrowheads="1"/>
                    </pic:cNvPicPr>
                  </pic:nvPicPr>
                  <pic:blipFill>
                    <a:blip r:embed="rId17"/>
                    <a:stretch>
                      <a:fillRect/>
                    </a:stretch>
                  </pic:blipFill>
                  <pic:spPr bwMode="auto">
                    <a:xfrm>
                      <a:off x="0" y="0"/>
                      <a:ext cx="7948115" cy="3851708"/>
                    </a:xfrm>
                    <a:prstGeom prst="rect">
                      <a:avLst/>
                    </a:prstGeom>
                    <a:noFill/>
                    <a:ln w="9525">
                      <a:noFill/>
                      <a:headEnd/>
                      <a:tailEnd/>
                    </a:ln>
                  </pic:spPr>
                </pic:pic>
              </a:graphicData>
            </a:graphic>
          </wp:inline>
        </w:drawing>
      </w:r>
    </w:p>
    <w:p w14:paraId="63262777"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7" w:name="fig:overallMotion"/>
      <w:bookmarkStart w:id="28" w:name="_Hlk152161962"/>
      <w:bookmarkEnd w:id="27"/>
      <w:r w:rsidRPr="004E6E3A">
        <w:rPr>
          <w:i/>
          <w:iCs/>
        </w:rPr>
        <w:t>Figure 6: Group average joint motion from the Residual Reduction Algorithm (RRA — Purple), Iterative Residual Reduction Algorithm (RRA3 — Pink), MocoTracking (Moco — Blue), and AddBiomechanics (Gold) approaches in the sagittal (top row) and frontal (bottom row) planes. The images from left to right represent points at 0% (</w:t>
      </w:r>
      <w:proofErr w:type="gramStart"/>
      <w:r w:rsidRPr="004E6E3A">
        <w:rPr>
          <w:i/>
          <w:iCs/>
        </w:rPr>
        <w:t>i.e.</w:t>
      </w:r>
      <w:proofErr w:type="gramEnd"/>
      <w:r w:rsidRPr="004E6E3A">
        <w:rPr>
          <w:i/>
          <w:iCs/>
        </w:rPr>
        <w:t> foot strike), 20%, 40%, 60%, 80% and 100% (i.e. foot strike) of the gait cycle.</w:t>
      </w:r>
    </w:p>
    <w:bookmarkEnd w:id="28"/>
    <w:p w14:paraId="4AFA706C" w14:textId="77777777"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proofErr w:type="gramStart"/>
      <w:r>
        <w:lastRenderedPageBreak/>
        <w:t>Similar to</w:t>
      </w:r>
      <w:proofErr w:type="gramEnd"/>
      <w:r>
        <w:t xml:space="preserve"> joint kinematics, the joint kinetics produced by all approaches were qualitatively similar (see Figure 5). However, the joint kinetics from </w:t>
      </w:r>
      <w:r>
        <w:rPr>
          <w:i/>
          <w:iCs/>
        </w:rPr>
        <w:t>MocoTrack</w:t>
      </w:r>
      <w:r>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r>
        <w:rPr>
          <w:i/>
          <w:iCs/>
        </w:rPr>
        <w:t>MocoTrack</w:t>
      </w:r>
      <w:r>
        <w:t xml:space="preserve"> (i.e. 0.01s) versus RRA/RRA3 approaches (i.e. 0.0001s) in the present study for practical reasons, while the time-step in the </w:t>
      </w:r>
      <w:r>
        <w:rPr>
          <w:i/>
          <w:iCs/>
        </w:rPr>
        <w:t>AddBiomechanics</w:t>
      </w:r>
      <w:r>
        <w:t xml:space="preserve"> approach is automatically determined based on the sampling rate of marker data (that being 0.01s in the dataset used). If the smaller time-step was a valid explanation for the noisier joint moments from </w:t>
      </w:r>
      <w:r>
        <w:rPr>
          <w:i/>
          <w:iCs/>
        </w:rPr>
        <w:t>MocoTrack</w:t>
      </w:r>
      <w:r>
        <w:t xml:space="preserve">, it could be assumed that the same phenomenon would present in the </w:t>
      </w:r>
      <w:r>
        <w:rPr>
          <w:i/>
          <w:iCs/>
        </w:rPr>
        <w:t>AddBiomechanics</w:t>
      </w:r>
      <w:r>
        <w:t xml:space="preserve"> outputs — yet this was not the case. A more likely explanation is that the noise captured in the joint kinetics of the </w:t>
      </w:r>
      <w:r>
        <w:rPr>
          <w:i/>
          <w:iCs/>
        </w:rPr>
        <w:t>MocoTrack</w:t>
      </w:r>
      <w:r>
        <w:t xml:space="preserve"> solution is simply being captured elsewhere in the other approaches. This begs the question, where did the noise go? The residual forces and moments that remained in the RRA, RRA3 and </w:t>
      </w:r>
      <w:r>
        <w:rPr>
          <w:i/>
          <w:iCs/>
        </w:rPr>
        <w:t>AddBiomechanics</w:t>
      </w:r>
      <w:r>
        <w:t xml:space="preserve"> solutions were inherently noisy (see Figure 7 for an individual participant example), and perhaps offer a reason for why these approaches were able to achieve much smoother joint kinetic signals. The musculoskeletal models used in the present study were rigid in nature, which subsequently ignores soft tissue motion in the dynamics analyses and may offer an explanation for the lingering noise present in the simulations. Combining residual reduction approaches with more complex models (</w:t>
      </w:r>
      <w:proofErr w:type="gramStart"/>
      <w:r>
        <w:t>e.g.</w:t>
      </w:r>
      <w:proofErr w:type="gramEnd"/>
      <w:r>
        <w:t> that include wobbling masses) may better capture joint dynamics while accounting for soft tissue motion [12].</w:t>
      </w:r>
    </w:p>
    <w:p w14:paraId="7EAE04D0" w14:textId="1545B03D" w:rsidR="00D52040" w:rsidRDefault="009F02DC" w:rsidP="009F02DC">
      <w:pPr>
        <w:pStyle w:val="CaptionedFigure"/>
        <w:jc w:val="center"/>
      </w:pPr>
      <w:r>
        <w:rPr>
          <w:noProof/>
        </w:rPr>
        <w:lastRenderedPageBreak/>
        <w:drawing>
          <wp:inline distT="0" distB="0" distL="0" distR="0" wp14:anchorId="609BA4CB" wp14:editId="4AB42E19">
            <wp:extent cx="8443595" cy="26009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43595" cy="2600960"/>
                    </a:xfrm>
                    <a:prstGeom prst="rect">
                      <a:avLst/>
                    </a:prstGeom>
                    <a:noFill/>
                    <a:ln>
                      <a:noFill/>
                    </a:ln>
                  </pic:spPr>
                </pic:pic>
              </a:graphicData>
            </a:graphic>
          </wp:inline>
        </w:drawing>
      </w:r>
    </w:p>
    <w:p w14:paraId="1633F62F" w14:textId="22E2AC3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9" w:name="fig:sampleSubjectResiduals"/>
      <w:bookmarkStart w:id="30" w:name="_Hlk152161969"/>
      <w:bookmarkEnd w:id="29"/>
      <w:r w:rsidRPr="004E6E3A">
        <w:rPr>
          <w:i/>
          <w:iCs/>
        </w:rPr>
        <w:t>Figure 7: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DB2FDE">
        <w:rPr>
          <w:b/>
          <w:bCs/>
          <w:i/>
          <w:iCs/>
          <w:color w:val="FF0000"/>
        </w:rPr>
        <w:t>solid line; circle points</w:t>
      </w:r>
      <w:r w:rsidR="009F02DC" w:rsidRPr="004E6E3A">
        <w:rPr>
          <w:i/>
          <w:iCs/>
        </w:rPr>
        <w:t xml:space="preserve">), Iterative Residual Reduction Algorithm (RRA3 — </w:t>
      </w:r>
      <w:r w:rsidR="009F02DC">
        <w:rPr>
          <w:i/>
          <w:iCs/>
        </w:rPr>
        <w:t>p</w:t>
      </w:r>
      <w:r w:rsidR="009F02DC" w:rsidRPr="004E6E3A">
        <w:rPr>
          <w:i/>
          <w:iCs/>
        </w:rPr>
        <w:t>ink</w:t>
      </w:r>
      <w:r w:rsidR="009F02DC">
        <w:rPr>
          <w:i/>
          <w:iCs/>
        </w:rPr>
        <w:t xml:space="preserve"> </w:t>
      </w:r>
      <w:r w:rsidR="009F02DC" w:rsidRPr="00DB2FDE">
        <w:rPr>
          <w:b/>
          <w:bCs/>
          <w:i/>
          <w:iCs/>
          <w:color w:val="FF0000"/>
        </w:rPr>
        <w:t>dotted line; hexagon points</w:t>
      </w:r>
      <w:r w:rsidR="009F02DC" w:rsidRPr="004E6E3A">
        <w:rPr>
          <w:i/>
          <w:iCs/>
        </w:rPr>
        <w:t xml:space="preserve">), </w:t>
      </w:r>
      <w:proofErr w:type="spellStart"/>
      <w:r w:rsidR="009F02DC" w:rsidRPr="004E6E3A">
        <w:rPr>
          <w:i/>
          <w:iCs/>
        </w:rPr>
        <w:t>MocoTracking</w:t>
      </w:r>
      <w:proofErr w:type="spellEnd"/>
      <w:r w:rsidR="009F02DC" w:rsidRPr="004E6E3A">
        <w:rPr>
          <w:i/>
          <w:iCs/>
        </w:rPr>
        <w:t xml:space="preserve"> (Moco — </w:t>
      </w:r>
      <w:r w:rsidR="009F02DC">
        <w:rPr>
          <w:i/>
          <w:iCs/>
        </w:rPr>
        <w:t>b</w:t>
      </w:r>
      <w:r w:rsidR="009F02DC" w:rsidRPr="004E6E3A">
        <w:rPr>
          <w:i/>
          <w:iCs/>
        </w:rPr>
        <w:t>lue</w:t>
      </w:r>
      <w:r w:rsidR="009F02DC">
        <w:rPr>
          <w:i/>
          <w:iCs/>
        </w:rPr>
        <w:t xml:space="preserve"> </w:t>
      </w:r>
      <w:r w:rsidR="009F02DC" w:rsidRPr="00DB2FDE">
        <w:rPr>
          <w:b/>
          <w:bCs/>
          <w:i/>
          <w:iCs/>
          <w:color w:val="FF0000"/>
        </w:rPr>
        <w:t>dashed line; square points</w:t>
      </w:r>
      <w:r w:rsidR="009F02DC" w:rsidRPr="004E6E3A">
        <w:rPr>
          <w:i/>
          <w:iCs/>
        </w:rPr>
        <w:t xml:space="preserve">), and </w:t>
      </w:r>
      <w:proofErr w:type="spellStart"/>
      <w:r w:rsidR="009F02DC" w:rsidRPr="004E6E3A">
        <w:rPr>
          <w:i/>
          <w:iCs/>
        </w:rPr>
        <w:t>AddBiomechanics</w:t>
      </w:r>
      <w:proofErr w:type="spellEnd"/>
      <w:r w:rsidR="009F02DC" w:rsidRPr="004E6E3A">
        <w:rPr>
          <w:i/>
          <w:iCs/>
        </w:rPr>
        <w:t xml:space="preserve"> (</w:t>
      </w:r>
      <w:r w:rsidR="009F02DC">
        <w:rPr>
          <w:i/>
          <w:iCs/>
        </w:rPr>
        <w:t>g</w:t>
      </w:r>
      <w:r w:rsidR="009F02DC" w:rsidRPr="004E6E3A">
        <w:rPr>
          <w:i/>
          <w:iCs/>
        </w:rPr>
        <w:t>old</w:t>
      </w:r>
      <w:r w:rsidR="009F02DC">
        <w:rPr>
          <w:i/>
          <w:iCs/>
        </w:rPr>
        <w:t xml:space="preserve"> </w:t>
      </w:r>
      <w:r w:rsidR="009F02DC" w:rsidRPr="00DB2FDE">
        <w:rPr>
          <w:b/>
          <w:bCs/>
          <w:i/>
          <w:iCs/>
          <w:color w:val="FF0000"/>
        </w:rPr>
        <w:t>dashed line; diamond points</w:t>
      </w:r>
      <w:r w:rsidR="009F02DC" w:rsidRPr="004E6E3A">
        <w:rPr>
          <w:i/>
          <w:iCs/>
        </w:rPr>
        <w:t>)</w:t>
      </w:r>
      <w:r w:rsidR="009F02DC">
        <w:rPr>
          <w:i/>
          <w:iCs/>
        </w:rPr>
        <w:t xml:space="preserve"> </w:t>
      </w:r>
      <w:r w:rsidRPr="004E6E3A">
        <w:rPr>
          <w:i/>
          <w:iCs/>
        </w:rPr>
        <w:t>approaches from a single participant example.</w:t>
      </w:r>
    </w:p>
    <w:bookmarkEnd w:id="30"/>
    <w:p w14:paraId="7158948A" w14:textId="77777777" w:rsidR="00D52040" w:rsidRDefault="00000000">
      <w:pPr>
        <w:pStyle w:val="BodyText"/>
      </w:pPr>
      <w:r>
        <w:lastRenderedPageBreak/>
        <w:t xml:space="preserve">For the sake of complete honesty, very little effort went into selection of the input parameters and settings used in the various approaches. Where possible, the parameters used in the original work of Hamner and Delp [7] were replicated (i.e. tracking task weights and torque actuator settings in RRA) and reproduced in other approaches (i.e. RRA3 and </w:t>
      </w:r>
      <w:r>
        <w:rPr>
          <w:i/>
          <w:iCs/>
        </w:rPr>
        <w:t>MocoTrack</w:t>
      </w:r>
      <w:r>
        <w:t xml:space="preserve">). There are few objective recommendations for selecting these settings, hence the replication of the original studies [7] approach aimed to eliminate any additional subjectivity being added. Similarly, the default parameters in the </w:t>
      </w:r>
      <w:r>
        <w:rPr>
          <w:i/>
          <w:iCs/>
        </w:rPr>
        <w:t>AddBiomechanics</w:t>
      </w:r>
      <w:r>
        <w:t xml:space="preserve"> application (e.g. the weight of residuals in the main optimisation) were not altered in any way. The results from the present study should therefore be considered with respect to the settings and parameters used for each approach. Past work has demonstrated that optimising the settings within residual reduction approaches can improve the dynamic consistency of the simulation, typically at the cost of additional computational time used to identify the optimised settings [5,6]. Therefore, there may be room for improvement within the residual forces and moments achieved in the present study — yet users must consider the added computational time to deduce these. The time-frames and residuals reported in previous work optimising the RRA approach [5,6] still exceed those of the best performing </w:t>
      </w:r>
      <w:r>
        <w:rPr>
          <w:i/>
          <w:iCs/>
        </w:rPr>
        <w:t>MocoTrack</w:t>
      </w:r>
      <w:r>
        <w:t xml:space="preserve"> approach in the present study (i.e. ~20 minutes for near-zero residuals with </w:t>
      </w:r>
      <w:r>
        <w:rPr>
          <w:i/>
          <w:iCs/>
        </w:rPr>
        <w:t>MocoTrack</w:t>
      </w:r>
      <w:r>
        <w:t>) — highlighting the effectiveness of this method even with minimal consideration of the input settings and parameters.</w:t>
      </w:r>
    </w:p>
    <w:p w14:paraId="6E475543" w14:textId="0250F1AD" w:rsidR="00D52040" w:rsidRDefault="00000000">
      <w:pPr>
        <w:pStyle w:val="BodyText"/>
      </w:pPr>
      <w:r>
        <w:t xml:space="preserve">While the findings of the present study could support a broad recommendation for the </w:t>
      </w:r>
      <w:r>
        <w:rPr>
          <w:i/>
          <w:iCs/>
        </w:rPr>
        <w:t>MocoTrack</w:t>
      </w:r>
      <w:r>
        <w:t xml:space="preserve"> approach, there is a practical user-based element to consider with respect to wide-spread adoption. At present, OpenSim’s Moco tools are only accessible via C++, MATLAB or Python scripting. In contrast, the RRA approaches can be accessed in this way plus via the graphical user interface (GUI); while the </w:t>
      </w:r>
      <w:r>
        <w:rPr>
          <w:i/>
          <w:iCs/>
        </w:rPr>
        <w:t>AddBiomechanics</w:t>
      </w:r>
      <w:r>
        <w:t xml:space="preserve"> approach is accessible via a simple-to-use web application. Therefore, only OpenSim users with appropriate scripting knowledge and </w:t>
      </w:r>
      <w:r>
        <w:lastRenderedPageBreak/>
        <w:t xml:space="preserve">skills could theoretically implement the </w:t>
      </w:r>
      <w:r>
        <w:rPr>
          <w:i/>
          <w:iCs/>
        </w:rPr>
        <w:t>MocoTrack</w:t>
      </w:r>
      <w:r>
        <w:t xml:space="preserve"> approach. There is no information as to what proportion of the OpenSim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19">
        <w:r>
          <w:rPr>
            <w:rStyle w:val="Hyperlink"/>
          </w:rPr>
          <w:t>https://simtk.org/projects/dynamic-quest</w:t>
        </w:r>
      </w:hyperlink>
      <w:r>
        <w:t>) to support implementation of similar approaches. However, integration of the Moco suite of tools into the OpenSim GUI would likely support further use.</w:t>
      </w:r>
    </w:p>
    <w:p w14:paraId="419ED12B" w14:textId="77777777" w:rsidR="00D52040" w:rsidRDefault="00000000">
      <w:pPr>
        <w:pStyle w:val="Heading2"/>
      </w:pPr>
      <w:bookmarkStart w:id="31" w:name="limitations"/>
      <w:r>
        <w:t>Limitations</w:t>
      </w:r>
    </w:p>
    <w:p w14:paraId="04CB32C5" w14:textId="77777777"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i.e.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running speeds, however the results from the present study cannot confirm or refute this. It is possible that the magnitude of difference in residuals between the approaches could reduce at slower running speeds or in slower gait tasks (e.g.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r>
        <w:rPr>
          <w:i/>
          <w:iCs/>
        </w:rPr>
        <w:t>AddBiomechanics</w:t>
      </w:r>
      <w:r>
        <w:t xml:space="preserve"> approach, however, may be the most affected given the whole-trial processing and potentially limited number of gait cycles that could be captured in a single overground trial. Lastly, performance of the residual reduction approaches may vary when examining altered gait in clinical populations (e.g. crouch gait or toe-walking in cerebral palsy).</w:t>
      </w:r>
    </w:p>
    <w:p w14:paraId="0267625F" w14:textId="77777777" w:rsidR="00D52040" w:rsidRDefault="00000000">
      <w:pPr>
        <w:pStyle w:val="Heading1"/>
      </w:pPr>
      <w:bookmarkStart w:id="32" w:name="conclusions"/>
      <w:bookmarkEnd w:id="26"/>
      <w:bookmarkEnd w:id="31"/>
      <w:r>
        <w:lastRenderedPageBreak/>
        <w:t>Conclusions</w:t>
      </w:r>
    </w:p>
    <w:p w14:paraId="53358FD5" w14:textId="77777777" w:rsidR="00D52040" w:rsidRDefault="00000000">
      <w:pPr>
        <w:pStyle w:val="FirstParagraph"/>
      </w:pPr>
      <w:r>
        <w:t xml:space="preserve">This study set out on a quest for dynamic consistency in simulations of human running by examining different residual reduction approaches (single and iterative RRA, </w:t>
      </w:r>
      <w:r>
        <w:rPr>
          <w:i/>
          <w:iCs/>
        </w:rPr>
        <w:t>MocoTrack</w:t>
      </w:r>
      <w:r>
        <w:t xml:space="preserve"> and </w:t>
      </w:r>
      <w:r>
        <w:rPr>
          <w:i/>
          <w:iCs/>
        </w:rPr>
        <w:t>AddBiomechanics</w:t>
      </w:r>
      <w:r>
        <w:t xml:space="preserve">) available to OpenSim users. A computational time to residual reduction trade-off was identified, where approaches that took longer were more effective in reducing residual forces and moments. </w:t>
      </w:r>
      <w:r>
        <w:rPr>
          <w:i/>
          <w:iCs/>
        </w:rPr>
        <w:t>MocoTrack</w:t>
      </w:r>
      <w:r>
        <w:t xml:space="preserve"> was the most consistent and best performing approach for reducing residuals to near-zero levels, however required substantially longer computational times and produced noisier joint kinetic signals. Joint kinematics were mostly similar across the residual reduction approaches, however specific joint angle variations occurred with certain approaches. The findings from the present study provide a comprehensive analysis of the simulation outputs when using different residual reduction approaches in OpenSim, providing users with evidence to inform decision-making at the residual reduction step of their modelling and simulation workflow when analysing human running.</w:t>
      </w:r>
    </w:p>
    <w:p w14:paraId="48DBB67F" w14:textId="77777777" w:rsidR="00D52040" w:rsidRDefault="00000000">
      <w:pPr>
        <w:pStyle w:val="Heading1"/>
      </w:pPr>
      <w:bookmarkStart w:id="33" w:name="acknowledgements"/>
      <w:bookmarkEnd w:id="32"/>
      <w:r>
        <w:t>Acknowledgements</w:t>
      </w:r>
    </w:p>
    <w:p w14:paraId="3DE62B30" w14:textId="77777777" w:rsidR="00F823A3" w:rsidRDefault="00000000" w:rsidP="00F823A3">
      <w:pPr>
        <w:pStyle w:val="FirstParagraph"/>
      </w:pPr>
      <w:r>
        <w:t xml:space="preserve">Thanks must go to those who asked questions and discussed this work at the 2023 International Symposium on Computer Simulation in Biomechanics (organised by the Technical Group on Computer Simulation of the International Society of Biomechanics) — with special thanks to Ajay Seth for proposing a </w:t>
      </w:r>
      <w:proofErr w:type="gramStart"/>
      <w:r>
        <w:t>n</w:t>
      </w:r>
      <w:proofErr w:type="gramEnd"/>
    </w:p>
    <w:p w14:paraId="4213AAF3" w14:textId="6136AA7A" w:rsidR="00F823A3" w:rsidRDefault="00F823A3" w:rsidP="00F823A3">
      <w:pPr>
        <w:pStyle w:val="Heading1"/>
      </w:pPr>
      <w:r>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34" w:name="references"/>
      <w:bookmarkEnd w:id="33"/>
      <w:r>
        <w:lastRenderedPageBreak/>
        <w:t>References</w:t>
      </w:r>
    </w:p>
    <w:p w14:paraId="41E5112E" w14:textId="77777777" w:rsidR="00D52040" w:rsidRDefault="00000000">
      <w:pPr>
        <w:pStyle w:val="Bibliography"/>
      </w:pPr>
      <w:bookmarkStart w:id="35" w:name="ref-Hicks2015"/>
      <w:bookmarkStart w:id="36" w:name="refs"/>
      <w:r>
        <w:t xml:space="preserve">[1] </w:t>
      </w:r>
      <w:r>
        <w:tab/>
        <w:t>Hicks J, Uchida T, Seth A, Rajagopal A, Delp S. Is my model good enough? Best practices for verification and validation of musculoskeletal models and simulations of movement. Journal of Biomechanical Engineering 2015;137:020905.</w:t>
      </w:r>
    </w:p>
    <w:p w14:paraId="0BD0E449" w14:textId="77777777" w:rsidR="00D52040" w:rsidRDefault="00000000">
      <w:pPr>
        <w:pStyle w:val="Bibliography"/>
      </w:pPr>
      <w:bookmarkStart w:id="37" w:name="ref-Werling2023"/>
      <w:bookmarkEnd w:id="35"/>
      <w:r>
        <w:t xml:space="preserve">[2] </w:t>
      </w:r>
      <w:r>
        <w:tab/>
        <w:t>Werling K, Bianco N, Raitor M, Stingel J, Hicks J, Collins S, et al. AddBiomechanics: Automating model scaling, inverse kinematics, and inverse dynamics from human motion data through sequential optimization. bioRxiv 2023:2023–06.</w:t>
      </w:r>
    </w:p>
    <w:p w14:paraId="67D27E70" w14:textId="77777777" w:rsidR="00D52040" w:rsidRDefault="00000000">
      <w:pPr>
        <w:pStyle w:val="Bibliography"/>
      </w:pPr>
      <w:bookmarkStart w:id="38" w:name="ref-Delp2007"/>
      <w:bookmarkEnd w:id="37"/>
      <w:r>
        <w:t xml:space="preserve">[3] </w:t>
      </w:r>
      <w:r>
        <w:tab/>
        <w:t>Delp S, Anderson F, Arnold A, Loan P, Habib A, John C, et al. OpenSim: Open-source software to create and analyze dynamic simulations of movement. IEEE Transactions on Biomedical Engineering 2007;54:1940–50.</w:t>
      </w:r>
    </w:p>
    <w:p w14:paraId="11497831" w14:textId="77777777" w:rsidR="00D52040" w:rsidRDefault="00000000">
      <w:pPr>
        <w:pStyle w:val="Bibliography"/>
      </w:pPr>
      <w:bookmarkStart w:id="39" w:name="ref-NCSRR2017"/>
      <w:bookmarkEnd w:id="38"/>
      <w:r>
        <w:t xml:space="preserve">[4] </w:t>
      </w:r>
      <w:r>
        <w:tab/>
        <w:t xml:space="preserve">The National Center for Simulation in Rehabilitation Research (NCSRR) 2017. </w:t>
      </w:r>
      <w:hyperlink r:id="rId20">
        <w:r>
          <w:rPr>
            <w:rStyle w:val="Hyperlink"/>
          </w:rPr>
          <w:t>https://simtk-confluence.stanford.edu:8443/display/OpenSim/How+RRA+Works</w:t>
        </w:r>
      </w:hyperlink>
      <w:r>
        <w:t>.</w:t>
      </w:r>
    </w:p>
    <w:p w14:paraId="4A9499AF" w14:textId="77777777" w:rsidR="00D52040" w:rsidRDefault="00000000">
      <w:pPr>
        <w:pStyle w:val="Bibliography"/>
      </w:pPr>
      <w:bookmarkStart w:id="40" w:name="ref-Samaan2016"/>
      <w:bookmarkEnd w:id="39"/>
      <w:r>
        <w:t xml:space="preserve">[5] </w:t>
      </w:r>
      <w:r>
        <w:tab/>
        <w:t>Samaan M, Weinhandl J, Bawab S, Ringleb S. Determining residual reduction algorithm kinematic tracking weights for a sidestep cut via numerical optimization. Computer Methods in BiomeChaniCs and BiomediCal Engineering 2016;19:1721–9.</w:t>
      </w:r>
    </w:p>
    <w:p w14:paraId="41D8BD05" w14:textId="77777777" w:rsidR="00D52040" w:rsidRDefault="00000000">
      <w:pPr>
        <w:pStyle w:val="Bibliography"/>
      </w:pPr>
      <w:bookmarkStart w:id="41" w:name="ref-Sturdy2022"/>
      <w:bookmarkEnd w:id="40"/>
      <w:r>
        <w:t xml:space="preserve">[6] </w:t>
      </w:r>
      <w:r>
        <w:tab/>
        <w:t>Sturdy J, Silverman A, Pickle N. Automated optimization of residual reduction algorithm parameters in OpenSim. Journal of Biomechanics 2022;137:111087.</w:t>
      </w:r>
    </w:p>
    <w:p w14:paraId="32D8389E" w14:textId="77777777" w:rsidR="00D52040" w:rsidRDefault="00000000">
      <w:pPr>
        <w:pStyle w:val="Bibliography"/>
      </w:pPr>
      <w:bookmarkStart w:id="42" w:name="ref-Hamner2013"/>
      <w:bookmarkEnd w:id="41"/>
      <w:r>
        <w:t xml:space="preserve">[7] </w:t>
      </w:r>
      <w:r>
        <w:tab/>
        <w:t>Hamner S, Delp S. Muscle contributions to fore-aft and vertical body mass center accelerations over a range of running speeds. Journal of Biomechanics 2013;46:780–7.</w:t>
      </w:r>
    </w:p>
    <w:p w14:paraId="2C00CA09" w14:textId="77777777" w:rsidR="00D52040" w:rsidRDefault="00000000">
      <w:pPr>
        <w:pStyle w:val="Bibliography"/>
      </w:pPr>
      <w:bookmarkStart w:id="43" w:name="ref-Rajagopal2016"/>
      <w:bookmarkEnd w:id="42"/>
      <w:r>
        <w:lastRenderedPageBreak/>
        <w:t xml:space="preserve">[8] </w:t>
      </w:r>
      <w:r>
        <w:tab/>
        <w:t>Rajagopal A, Dembia C, DeMers M, Delp D, Hicks J, Delp S. Full-body musculoskeletal model for muscle-driven simulation of human gait. IEEE Transactions on Biomedical Engineering 2016;63:2068–79.</w:t>
      </w:r>
    </w:p>
    <w:p w14:paraId="35537D6F" w14:textId="77777777" w:rsidR="00D52040" w:rsidRDefault="00000000">
      <w:pPr>
        <w:pStyle w:val="Bibliography"/>
      </w:pPr>
      <w:bookmarkStart w:id="44" w:name="ref-Dembia2020"/>
      <w:bookmarkEnd w:id="43"/>
      <w:r>
        <w:t xml:space="preserve">[9] </w:t>
      </w:r>
      <w:r>
        <w:tab/>
        <w:t>Dembia C, Bianco N, Falisse A, Hicks J, Delp S. Opensim moco: Musculoskeletal optimal control. PLOS Computational Biology 2020;16:e1008493.</w:t>
      </w:r>
    </w:p>
    <w:p w14:paraId="5EFFCDB6" w14:textId="77777777" w:rsidR="00D52040" w:rsidRDefault="00000000">
      <w:pPr>
        <w:pStyle w:val="Bibliography"/>
      </w:pPr>
      <w:bookmarkStart w:id="45" w:name="ref-AddBiomechanics2023"/>
      <w:bookmarkEnd w:id="44"/>
      <w:r>
        <w:t xml:space="preserve">[10] </w:t>
      </w:r>
      <w:r>
        <w:tab/>
        <w:t xml:space="preserve">Stanford University. Addbiomechanics 2023. </w:t>
      </w:r>
      <w:hyperlink r:id="rId21">
        <w:r>
          <w:rPr>
            <w:rStyle w:val="Hyperlink"/>
          </w:rPr>
          <w:t>https://addbiomechanics.org/</w:t>
        </w:r>
      </w:hyperlink>
      <w:r>
        <w:t>.</w:t>
      </w:r>
    </w:p>
    <w:p w14:paraId="16839669" w14:textId="77777777" w:rsidR="00D52040" w:rsidRDefault="00000000">
      <w:pPr>
        <w:pStyle w:val="Bibliography"/>
      </w:pPr>
      <w:bookmarkStart w:id="46" w:name="ref-Nitschke2023"/>
      <w:bookmarkEnd w:id="45"/>
      <w:r>
        <w:t xml:space="preserve">[11] </w:t>
      </w:r>
      <w:r>
        <w:tab/>
        <w:t>Nitschke M, Marzilger R, Leyendecker S, Eskofier B, Koelewijn A. Change the direction: 3D optimal control simulation by directly tracking marker and ground reaction force data. PeerJ 2023;11:e14852.</w:t>
      </w:r>
    </w:p>
    <w:p w14:paraId="512E0512" w14:textId="618213A6" w:rsidR="00F34EE8" w:rsidRDefault="00000000">
      <w:pPr>
        <w:pStyle w:val="Bibliography"/>
      </w:pPr>
      <w:bookmarkStart w:id="47" w:name="ref-Masters2022"/>
      <w:bookmarkEnd w:id="46"/>
      <w:r>
        <w:t xml:space="preserve">[12] </w:t>
      </w:r>
      <w:r>
        <w:tab/>
        <w:t xml:space="preserve">Masters S, Challis J. The effects of wobbling mass components on joint dynamics during running. Journal of Applied Biomechanics </w:t>
      </w:r>
      <w:proofErr w:type="gramStart"/>
      <w:r>
        <w:t>2022;38:69</w:t>
      </w:r>
      <w:proofErr w:type="gramEnd"/>
      <w:r>
        <w:t>–75.</w:t>
      </w:r>
      <w:bookmarkEnd w:id="34"/>
      <w:bookmarkEnd w:id="36"/>
      <w:bookmarkEnd w:id="47"/>
    </w:p>
    <w:p w14:paraId="5638A3EA" w14:textId="77777777" w:rsidR="00F34EE8" w:rsidRDefault="00F34EE8">
      <w:pPr>
        <w:spacing w:before="0" w:after="200" w:line="240" w:lineRule="auto"/>
      </w:pPr>
      <w:r>
        <w:br w:type="page"/>
      </w:r>
    </w:p>
    <w:p w14:paraId="04D9E632" w14:textId="67A80076" w:rsidR="00F34EE8" w:rsidRDefault="00F34EE8" w:rsidP="00F34EE8">
      <w:pPr>
        <w:pStyle w:val="Heading1"/>
      </w:pPr>
      <w:r>
        <w:lastRenderedPageBreak/>
        <w:t>Figure Captions</w:t>
      </w:r>
    </w:p>
    <w:p w14:paraId="4E6A1D92" w14:textId="77777777"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minutes) for processing a gait cycle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the range. Average solution times for each participant’s three gait cycles are displayed as points.</w:t>
      </w:r>
    </w:p>
    <w:p w14:paraId="57FD4CDE" w14:textId="77777777"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77777777" w:rsidR="0075106B" w:rsidRPr="003615CE" w:rsidRDefault="0075106B" w:rsidP="0075106B">
      <w:pPr>
        <w:pStyle w:val="ImageCaption"/>
      </w:pPr>
      <w:r w:rsidRPr="003615CE">
        <w:rPr>
          <w:b/>
          <w:bCs/>
        </w:rPr>
        <w:t>Figure 3:</w:t>
      </w:r>
      <w:r w:rsidRPr="003615CE">
        <w:t xml:space="preserve"> Average (left) and peak (right) residual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moments for each participant’s three gait cycles are displayed as points. Black dashed line represents the proposed acceptable threshold for residual </w:t>
      </w:r>
      <w:proofErr w:type="gramStart"/>
      <w:r w:rsidRPr="003615CE">
        <w:t>moments</w:t>
      </w:r>
      <w:proofErr w:type="gramEnd"/>
    </w:p>
    <w:p w14:paraId="21AC986A" w14:textId="77777777"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purple </w:t>
      </w:r>
      <w:r w:rsidRPr="003615CE">
        <w:rPr>
          <w:b/>
          <w:bCs/>
          <w:color w:val="FF0000"/>
        </w:rPr>
        <w:t>solid line; circle points</w:t>
      </w:r>
      <w:r w:rsidRPr="003615CE">
        <w:t xml:space="preserve">), Iterative Residual Reduction Algorithm </w:t>
      </w:r>
      <w:r w:rsidRPr="003615CE">
        <w:lastRenderedPageBreak/>
        <w:t xml:space="preserve">(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The joint angles estimated from inverse kinematics in the original experimental study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77777777" w:rsidR="0075106B" w:rsidRPr="003615CE" w:rsidRDefault="0075106B" w:rsidP="0075106B">
      <w:pPr>
        <w:pStyle w:val="ImageCaption"/>
      </w:pPr>
      <w:r w:rsidRPr="003615CE">
        <w:rPr>
          <w:b/>
          <w:bCs/>
        </w:rPr>
        <w:t>Figure 5:</w:t>
      </w:r>
      <w:r w:rsidRPr="003615CE">
        <w:t xml:space="preserve"> Mean of joint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77777777" w:rsidR="0075106B" w:rsidRPr="003615CE" w:rsidRDefault="0075106B" w:rsidP="0075106B">
      <w:pPr>
        <w:pStyle w:val="ImageCaption"/>
      </w:pPr>
      <w:r w:rsidRPr="003615CE">
        <w:rPr>
          <w:b/>
          <w:bCs/>
        </w:rPr>
        <w:t>Figure 6:</w:t>
      </w:r>
      <w:r w:rsidRPr="003615CE">
        <w:t xml:space="preserve"> Group average joint motion from the Residual Reduction Algorithm (RRA — Purple), Iterative Residual Reduction Algorithm (RRA3 — Pink), </w:t>
      </w:r>
      <w:proofErr w:type="spellStart"/>
      <w:r w:rsidRPr="003615CE">
        <w:t>MocoTracking</w:t>
      </w:r>
      <w:proofErr w:type="spellEnd"/>
      <w:r w:rsidRPr="003615CE">
        <w:t xml:space="preserve"> (Moco — Blue), and </w:t>
      </w:r>
      <w:proofErr w:type="spellStart"/>
      <w:r w:rsidRPr="003615CE">
        <w:t>AddBiomechanics</w:t>
      </w:r>
      <w:proofErr w:type="spellEnd"/>
      <w:r w:rsidRPr="003615CE">
        <w:t xml:space="preserve"> (Gold) approaches in the sagittal (top row) and frontal (bottom row) planes. The images from left to right represent points at 0% (</w:t>
      </w:r>
      <w:proofErr w:type="gramStart"/>
      <w:r w:rsidRPr="003615CE">
        <w:t>i.e.</w:t>
      </w:r>
      <w:proofErr w:type="gramEnd"/>
      <w:r w:rsidRPr="003615CE">
        <w:t> foot strike), 20%, 40%, 60%, 80% and 100% (i.e. foot strike) of the gait cycle.</w:t>
      </w:r>
    </w:p>
    <w:p w14:paraId="468E0DBD" w14:textId="592D3EEE" w:rsidR="00F34EE8" w:rsidRDefault="0075106B" w:rsidP="0075106B">
      <w:pPr>
        <w:pStyle w:val="ImageCaption"/>
      </w:pPr>
      <w:r w:rsidRPr="003615CE">
        <w:rPr>
          <w:b/>
          <w:bCs/>
        </w:rPr>
        <w:t>Figure 7:</w:t>
      </w:r>
      <w:r w:rsidRPr="003615CE">
        <w:t xml:space="preserve"> Average (thick lines) and individual gait cycle (thin lines) residual forces (FX, FY, FZ and Total F) and moments (MX, MY, MZ and Total M)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lastRenderedPageBreak/>
        <w:t>AddBiomechanics</w:t>
      </w:r>
      <w:proofErr w:type="spellEnd"/>
      <w:r w:rsidRPr="003615CE">
        <w:t xml:space="preserve"> (gold </w:t>
      </w:r>
      <w:r w:rsidRPr="003615CE">
        <w:rPr>
          <w:b/>
          <w:bCs/>
          <w:color w:val="FF0000"/>
        </w:rPr>
        <w:t>dashed line; diamond points</w:t>
      </w:r>
      <w:r w:rsidRPr="003615CE">
        <w:t>) approaches from a single participant example.</w:t>
      </w:r>
    </w:p>
    <w:sectPr w:rsidR="00F34EE8" w:rsidSect="00CE03B1">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85AD" w14:textId="77777777" w:rsidR="00EA01A5" w:rsidRDefault="00EA01A5">
      <w:pPr>
        <w:spacing w:before="0" w:after="0" w:line="240" w:lineRule="auto"/>
      </w:pPr>
      <w:r>
        <w:separator/>
      </w:r>
    </w:p>
  </w:endnote>
  <w:endnote w:type="continuationSeparator" w:id="0">
    <w:p w14:paraId="19DB4A3A" w14:textId="77777777" w:rsidR="00EA01A5" w:rsidRDefault="00EA0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80C" w14:textId="77777777" w:rsidR="00EA01A5" w:rsidRDefault="00EA01A5">
      <w:r>
        <w:separator/>
      </w:r>
    </w:p>
  </w:footnote>
  <w:footnote w:type="continuationSeparator" w:id="0">
    <w:p w14:paraId="6CF3B0B7" w14:textId="77777777" w:rsidR="00EA01A5" w:rsidRDefault="00EA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1A1100"/>
    <w:rsid w:val="001E1564"/>
    <w:rsid w:val="00413300"/>
    <w:rsid w:val="0044556D"/>
    <w:rsid w:val="004E6E3A"/>
    <w:rsid w:val="006E23AB"/>
    <w:rsid w:val="0075106B"/>
    <w:rsid w:val="009F02DC"/>
    <w:rsid w:val="00AC44CF"/>
    <w:rsid w:val="00AE1EF6"/>
    <w:rsid w:val="00B464EE"/>
    <w:rsid w:val="00B70033"/>
    <w:rsid w:val="00CE03B1"/>
    <w:rsid w:val="00D30240"/>
    <w:rsid w:val="00D373E6"/>
    <w:rsid w:val="00D52040"/>
    <w:rsid w:val="00DB2FDE"/>
    <w:rsid w:val="00E67127"/>
    <w:rsid w:val="00E7638B"/>
    <w:rsid w:val="00EA01A5"/>
    <w:rsid w:val="00ED3D18"/>
    <w:rsid w:val="00F27AC0"/>
    <w:rsid w:val="00F34EE8"/>
    <w:rsid w:val="00F5134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ddbiomechanic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confluence.stanford.edu:8443/display/OpenSim/How+RRA+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imtk.org/projects/dynamic-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5989</Words>
  <Characters>34143</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40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17</cp:revision>
  <dcterms:created xsi:type="dcterms:W3CDTF">2023-09-01T06:18:00Z</dcterms:created>
  <dcterms:modified xsi:type="dcterms:W3CDTF">2023-11-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